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1D4A" w14:textId="573A4C91" w:rsidR="00624C4B" w:rsidRDefault="005E0A77" w:rsidP="004806AE">
      <w:pPr>
        <w:jc w:val="both"/>
        <w:rPr>
          <w:rFonts w:asciiTheme="minorHAnsi" w:hAnsiTheme="minorHAnsi"/>
          <w:b/>
        </w:rPr>
      </w:pPr>
      <w:r w:rsidRPr="00402433">
        <w:rPr>
          <w:rFonts w:asciiTheme="minorHAnsi" w:hAnsiTheme="minorHAnsi"/>
          <w:b/>
        </w:rPr>
        <w:t xml:space="preserve">Konkurs </w:t>
      </w:r>
      <w:r w:rsidR="00787081" w:rsidRPr="00402433">
        <w:rPr>
          <w:rFonts w:asciiTheme="minorHAnsi" w:hAnsiTheme="minorHAnsi"/>
          <w:b/>
        </w:rPr>
        <w:t xml:space="preserve">na stanowisko </w:t>
      </w:r>
      <w:r w:rsidR="0005200A">
        <w:rPr>
          <w:rFonts w:asciiTheme="minorHAnsi" w:hAnsiTheme="minorHAnsi"/>
          <w:b/>
        </w:rPr>
        <w:t>doktorant</w:t>
      </w:r>
      <w:r w:rsidR="00D956D4">
        <w:rPr>
          <w:rFonts w:asciiTheme="minorHAnsi" w:hAnsiTheme="minorHAnsi"/>
          <w:b/>
        </w:rPr>
        <w:t>-stypendysta</w:t>
      </w:r>
      <w:r w:rsidRPr="00402433">
        <w:rPr>
          <w:rFonts w:asciiTheme="minorHAnsi" w:hAnsiTheme="minorHAnsi"/>
          <w:b/>
        </w:rPr>
        <w:t xml:space="preserve"> w projekcie finanso</w:t>
      </w:r>
      <w:r w:rsidR="00787081" w:rsidRPr="00402433">
        <w:rPr>
          <w:rFonts w:asciiTheme="minorHAnsi" w:hAnsiTheme="minorHAnsi"/>
          <w:b/>
        </w:rPr>
        <w:t>wanym ze środków N</w:t>
      </w:r>
      <w:r w:rsidR="004806AE">
        <w:rPr>
          <w:rFonts w:asciiTheme="minorHAnsi" w:hAnsiTheme="minorHAnsi"/>
          <w:b/>
        </w:rPr>
        <w:t xml:space="preserve">arodowego </w:t>
      </w:r>
      <w:r w:rsidR="00787081" w:rsidRPr="00402433">
        <w:rPr>
          <w:rFonts w:asciiTheme="minorHAnsi" w:hAnsiTheme="minorHAnsi"/>
          <w:b/>
        </w:rPr>
        <w:t>C</w:t>
      </w:r>
      <w:r w:rsidR="004806AE">
        <w:rPr>
          <w:rFonts w:asciiTheme="minorHAnsi" w:hAnsiTheme="minorHAnsi"/>
          <w:b/>
        </w:rPr>
        <w:t xml:space="preserve">entrum </w:t>
      </w:r>
      <w:r w:rsidR="00787081" w:rsidRPr="00402433">
        <w:rPr>
          <w:rFonts w:asciiTheme="minorHAnsi" w:hAnsiTheme="minorHAnsi"/>
          <w:b/>
        </w:rPr>
        <w:t>N</w:t>
      </w:r>
      <w:r w:rsidR="004806AE">
        <w:rPr>
          <w:rFonts w:asciiTheme="minorHAnsi" w:hAnsiTheme="minorHAnsi"/>
          <w:b/>
        </w:rPr>
        <w:t>auki</w:t>
      </w:r>
      <w:r w:rsidR="00787081" w:rsidRPr="00402433">
        <w:rPr>
          <w:rFonts w:asciiTheme="minorHAnsi" w:hAnsiTheme="minorHAnsi"/>
          <w:b/>
        </w:rPr>
        <w:t>,</w:t>
      </w:r>
      <w:r w:rsidR="004806AE">
        <w:rPr>
          <w:rFonts w:asciiTheme="minorHAnsi" w:hAnsiTheme="minorHAnsi"/>
          <w:b/>
        </w:rPr>
        <w:t xml:space="preserve"> </w:t>
      </w:r>
      <w:r w:rsidR="00787081" w:rsidRPr="00402433">
        <w:rPr>
          <w:rFonts w:asciiTheme="minorHAnsi" w:hAnsiTheme="minorHAnsi"/>
          <w:b/>
        </w:rPr>
        <w:t>pn</w:t>
      </w:r>
      <w:r w:rsidR="00787081" w:rsidRPr="00513B5A">
        <w:rPr>
          <w:rFonts w:asciiTheme="minorHAnsi" w:hAnsiTheme="minorHAnsi"/>
          <w:b/>
        </w:rPr>
        <w:t xml:space="preserve">. </w:t>
      </w:r>
      <w:r w:rsidR="00172856" w:rsidRPr="00513B5A">
        <w:rPr>
          <w:b/>
          <w:bCs/>
        </w:rPr>
        <w:t>„</w:t>
      </w:r>
      <w:r w:rsidR="00D21FF2" w:rsidRPr="00513B5A">
        <w:rPr>
          <w:b/>
          <w:bCs/>
        </w:rPr>
        <w:t xml:space="preserve">Nowe skojarzone terapie w leczeniu nadciśnienia płucnego ukierunkowane na blokowanie obwodowych receptorów </w:t>
      </w:r>
      <w:proofErr w:type="spellStart"/>
      <w:r w:rsidR="00D21FF2" w:rsidRPr="00513B5A">
        <w:rPr>
          <w:b/>
          <w:bCs/>
        </w:rPr>
        <w:t>kannabinoidowych</w:t>
      </w:r>
      <w:proofErr w:type="spellEnd"/>
      <w:r w:rsidR="00D21FF2" w:rsidRPr="00513B5A">
        <w:rPr>
          <w:b/>
          <w:bCs/>
        </w:rPr>
        <w:t xml:space="preserve"> CB1 plus hamowanie </w:t>
      </w:r>
      <w:proofErr w:type="spellStart"/>
      <w:r w:rsidR="00D21FF2" w:rsidRPr="00513B5A">
        <w:rPr>
          <w:b/>
          <w:bCs/>
        </w:rPr>
        <w:t>iNOS</w:t>
      </w:r>
      <w:proofErr w:type="spellEnd"/>
      <w:r w:rsidR="00D21FF2" w:rsidRPr="00513B5A">
        <w:rPr>
          <w:b/>
          <w:bCs/>
        </w:rPr>
        <w:t xml:space="preserve"> lub pobudzanie AMPK”</w:t>
      </w:r>
      <w:r w:rsidR="004806AE" w:rsidRPr="00513B5A">
        <w:rPr>
          <w:rFonts w:cs="Arial"/>
          <w:b/>
          <w:bCs/>
        </w:rPr>
        <w:t xml:space="preserve"> </w:t>
      </w:r>
      <w:r w:rsidR="004806AE" w:rsidRPr="00513B5A">
        <w:rPr>
          <w:rFonts w:cs="Arial"/>
          <w:b/>
        </w:rPr>
        <w:t xml:space="preserve">w ramach konkursu OPUS </w:t>
      </w:r>
      <w:r w:rsidR="00D21FF2" w:rsidRPr="00513B5A">
        <w:rPr>
          <w:rFonts w:cs="Arial"/>
          <w:b/>
        </w:rPr>
        <w:t>21</w:t>
      </w:r>
      <w:r w:rsidR="004806AE" w:rsidRPr="00513B5A">
        <w:rPr>
          <w:rFonts w:cs="Arial"/>
          <w:b/>
        </w:rPr>
        <w:t xml:space="preserve"> (</w:t>
      </w:r>
      <w:r w:rsidR="00172856" w:rsidRPr="00513B5A">
        <w:rPr>
          <w:b/>
          <w:bCs/>
        </w:rPr>
        <w:t>202</w:t>
      </w:r>
      <w:r w:rsidR="00D21FF2" w:rsidRPr="00513B5A">
        <w:rPr>
          <w:b/>
          <w:bCs/>
        </w:rPr>
        <w:t>1</w:t>
      </w:r>
      <w:r w:rsidR="00172856" w:rsidRPr="00513B5A">
        <w:rPr>
          <w:b/>
          <w:bCs/>
        </w:rPr>
        <w:t>/</w:t>
      </w:r>
      <w:r w:rsidR="00D21FF2" w:rsidRPr="00513B5A">
        <w:rPr>
          <w:b/>
          <w:bCs/>
        </w:rPr>
        <w:t>41</w:t>
      </w:r>
      <w:r w:rsidR="00172856" w:rsidRPr="00513B5A">
        <w:rPr>
          <w:b/>
          <w:bCs/>
        </w:rPr>
        <w:t>/B/NZ7/03</w:t>
      </w:r>
      <w:r w:rsidR="00D21FF2" w:rsidRPr="00513B5A">
        <w:rPr>
          <w:b/>
          <w:bCs/>
        </w:rPr>
        <w:t>757</w:t>
      </w:r>
      <w:r w:rsidR="004806AE" w:rsidRPr="00513B5A">
        <w:rPr>
          <w:rFonts w:cs="Arial"/>
          <w:b/>
        </w:rPr>
        <w:t>)</w:t>
      </w:r>
      <w:r w:rsidR="00FB29BD" w:rsidRPr="00513B5A">
        <w:rPr>
          <w:rFonts w:cs="Arial"/>
          <w:b/>
        </w:rPr>
        <w:t>.</w:t>
      </w:r>
    </w:p>
    <w:p w14:paraId="6FAA75C0" w14:textId="6E0F7613" w:rsidR="005E0A77" w:rsidRPr="00513B5A" w:rsidRDefault="005E0A77" w:rsidP="005E0A77">
      <w:pPr>
        <w:jc w:val="both"/>
        <w:rPr>
          <w:rFonts w:asciiTheme="minorHAnsi" w:hAnsiTheme="minorHAnsi"/>
        </w:rPr>
      </w:pPr>
      <w:r w:rsidRPr="00402433">
        <w:rPr>
          <w:rFonts w:asciiTheme="minorHAnsi" w:hAnsiTheme="minorHAnsi"/>
          <w:b/>
        </w:rPr>
        <w:t>Nazwa jednostki</w:t>
      </w:r>
      <w:r w:rsidRPr="00513B5A">
        <w:rPr>
          <w:rFonts w:asciiTheme="minorHAnsi" w:hAnsiTheme="minorHAnsi"/>
          <w:b/>
        </w:rPr>
        <w:t xml:space="preserve">: </w:t>
      </w:r>
      <w:r w:rsidR="002E5909" w:rsidRPr="00513B5A">
        <w:rPr>
          <w:rFonts w:asciiTheme="minorHAnsi" w:hAnsiTheme="minorHAnsi"/>
        </w:rPr>
        <w:t xml:space="preserve">Zakład </w:t>
      </w:r>
      <w:r w:rsidR="00905697" w:rsidRPr="00513B5A">
        <w:rPr>
          <w:rFonts w:asciiTheme="minorHAnsi" w:hAnsiTheme="minorHAnsi"/>
        </w:rPr>
        <w:t>Fizjologii i Patofizjologii Doświadczalnej</w:t>
      </w:r>
      <w:r w:rsidR="00172856" w:rsidRPr="00513B5A">
        <w:rPr>
          <w:rFonts w:asciiTheme="minorHAnsi" w:hAnsiTheme="minorHAnsi"/>
        </w:rPr>
        <w:t xml:space="preserve"> </w:t>
      </w:r>
      <w:r w:rsidRPr="00513B5A">
        <w:rPr>
          <w:rFonts w:asciiTheme="minorHAnsi" w:hAnsiTheme="minorHAnsi"/>
        </w:rPr>
        <w:t xml:space="preserve">Uniwersytetu Medycznego </w:t>
      </w:r>
      <w:r w:rsidR="00D54B42" w:rsidRPr="00513B5A">
        <w:rPr>
          <w:rFonts w:asciiTheme="minorHAnsi" w:hAnsiTheme="minorHAnsi"/>
        </w:rPr>
        <w:br/>
      </w:r>
      <w:r w:rsidRPr="00513B5A">
        <w:rPr>
          <w:rFonts w:asciiTheme="minorHAnsi" w:hAnsiTheme="minorHAnsi"/>
        </w:rPr>
        <w:t>w</w:t>
      </w:r>
      <w:r w:rsidR="00905697" w:rsidRPr="00513B5A">
        <w:rPr>
          <w:rFonts w:asciiTheme="minorHAnsi" w:hAnsiTheme="minorHAnsi"/>
        </w:rPr>
        <w:t xml:space="preserve"> </w:t>
      </w:r>
      <w:r w:rsidRPr="00513B5A">
        <w:rPr>
          <w:rFonts w:asciiTheme="minorHAnsi" w:hAnsiTheme="minorHAnsi"/>
        </w:rPr>
        <w:t>Białymstoku</w:t>
      </w:r>
    </w:p>
    <w:p w14:paraId="797426BB" w14:textId="7F82834A" w:rsidR="005E0A77" w:rsidRPr="00513B5A" w:rsidRDefault="005E0A77" w:rsidP="005E0A77">
      <w:pPr>
        <w:jc w:val="both"/>
        <w:rPr>
          <w:rFonts w:asciiTheme="minorHAnsi" w:hAnsiTheme="minorHAnsi"/>
        </w:rPr>
      </w:pPr>
      <w:r w:rsidRPr="00513B5A">
        <w:rPr>
          <w:rFonts w:asciiTheme="minorHAnsi" w:hAnsiTheme="minorHAnsi"/>
          <w:b/>
        </w:rPr>
        <w:t>Kierownik projektu:</w:t>
      </w:r>
      <w:r w:rsidR="00787081" w:rsidRPr="00513B5A">
        <w:rPr>
          <w:rFonts w:asciiTheme="minorHAnsi" w:hAnsiTheme="minorHAnsi"/>
        </w:rPr>
        <w:t xml:space="preserve"> </w:t>
      </w:r>
      <w:r w:rsidR="00172856" w:rsidRPr="00513B5A">
        <w:rPr>
          <w:rFonts w:asciiTheme="minorHAnsi" w:hAnsiTheme="minorHAnsi"/>
        </w:rPr>
        <w:t xml:space="preserve">prof. </w:t>
      </w:r>
      <w:r w:rsidR="004806AE" w:rsidRPr="00513B5A">
        <w:rPr>
          <w:rFonts w:asciiTheme="minorHAnsi" w:hAnsiTheme="minorHAnsi"/>
        </w:rPr>
        <w:t>d</w:t>
      </w:r>
      <w:r w:rsidR="00787081" w:rsidRPr="00513B5A">
        <w:rPr>
          <w:rFonts w:asciiTheme="minorHAnsi" w:hAnsiTheme="minorHAnsi"/>
        </w:rPr>
        <w:t xml:space="preserve">r hab. </w:t>
      </w:r>
      <w:r w:rsidR="00905697" w:rsidRPr="00513B5A">
        <w:rPr>
          <w:rFonts w:asciiTheme="minorHAnsi" w:hAnsiTheme="minorHAnsi"/>
        </w:rPr>
        <w:t>Barbara Malinowska</w:t>
      </w:r>
    </w:p>
    <w:p w14:paraId="77FEC7FF" w14:textId="5CC08BBF" w:rsidR="005E0A77" w:rsidRPr="00513B5A" w:rsidRDefault="005E0A77" w:rsidP="005E0A77">
      <w:pPr>
        <w:jc w:val="both"/>
        <w:rPr>
          <w:rFonts w:asciiTheme="minorHAnsi" w:hAnsiTheme="minorHAnsi"/>
        </w:rPr>
      </w:pPr>
      <w:r w:rsidRPr="00513B5A">
        <w:rPr>
          <w:rFonts w:asciiTheme="minorHAnsi" w:hAnsiTheme="minorHAnsi"/>
          <w:b/>
        </w:rPr>
        <w:t xml:space="preserve">Typ konkursu NCN: </w:t>
      </w:r>
      <w:r w:rsidR="00787081" w:rsidRPr="00513B5A">
        <w:rPr>
          <w:rFonts w:asciiTheme="minorHAnsi" w:hAnsiTheme="minorHAnsi"/>
        </w:rPr>
        <w:t xml:space="preserve">OPUS </w:t>
      </w:r>
      <w:r w:rsidR="00D21FF2" w:rsidRPr="00513B5A">
        <w:rPr>
          <w:rFonts w:asciiTheme="minorHAnsi" w:hAnsiTheme="minorHAnsi"/>
        </w:rPr>
        <w:t>21</w:t>
      </w:r>
    </w:p>
    <w:p w14:paraId="044B696B" w14:textId="58D51A22" w:rsidR="005E0A77" w:rsidRPr="002316ED" w:rsidRDefault="005E0A77" w:rsidP="005E0A77">
      <w:pPr>
        <w:jc w:val="both"/>
        <w:rPr>
          <w:rFonts w:asciiTheme="minorHAnsi" w:hAnsiTheme="minorHAnsi"/>
        </w:rPr>
      </w:pPr>
      <w:r w:rsidRPr="00513B5A">
        <w:rPr>
          <w:rFonts w:asciiTheme="minorHAnsi" w:hAnsiTheme="minorHAnsi"/>
          <w:b/>
        </w:rPr>
        <w:t xml:space="preserve">Nr projektu: </w:t>
      </w:r>
      <w:r w:rsidR="00172856" w:rsidRPr="002316ED">
        <w:rPr>
          <w:bCs/>
        </w:rPr>
        <w:t>202</w:t>
      </w:r>
      <w:r w:rsidR="00D21FF2" w:rsidRPr="002316ED">
        <w:rPr>
          <w:bCs/>
        </w:rPr>
        <w:t>1</w:t>
      </w:r>
      <w:r w:rsidR="00172856" w:rsidRPr="002316ED">
        <w:rPr>
          <w:bCs/>
        </w:rPr>
        <w:t>/</w:t>
      </w:r>
      <w:r w:rsidR="00D21FF2" w:rsidRPr="002316ED">
        <w:rPr>
          <w:bCs/>
        </w:rPr>
        <w:t>41</w:t>
      </w:r>
      <w:r w:rsidR="00172856" w:rsidRPr="002316ED">
        <w:rPr>
          <w:bCs/>
        </w:rPr>
        <w:t>/B/NZ7/03</w:t>
      </w:r>
      <w:r w:rsidR="00D21FF2" w:rsidRPr="002316ED">
        <w:rPr>
          <w:bCs/>
        </w:rPr>
        <w:t>757</w:t>
      </w:r>
    </w:p>
    <w:p w14:paraId="5C17D103" w14:textId="55D2B785" w:rsidR="00115BB4" w:rsidRPr="00513B5A" w:rsidRDefault="005E0A77" w:rsidP="005E0A77">
      <w:pPr>
        <w:jc w:val="both"/>
      </w:pPr>
      <w:r w:rsidRPr="00513B5A">
        <w:rPr>
          <w:rFonts w:asciiTheme="minorHAnsi" w:hAnsiTheme="minorHAnsi"/>
          <w:b/>
        </w:rPr>
        <w:t xml:space="preserve">Nazwa stanowiska: </w:t>
      </w:r>
      <w:r w:rsidR="00650FAF" w:rsidRPr="00513B5A">
        <w:t>doktorant</w:t>
      </w:r>
      <w:r w:rsidR="00075AD5" w:rsidRPr="00513B5A">
        <w:t xml:space="preserve"> – stypendysta</w:t>
      </w:r>
      <w:bookmarkStart w:id="0" w:name="_GoBack"/>
      <w:bookmarkEnd w:id="0"/>
    </w:p>
    <w:p w14:paraId="18BA4133" w14:textId="77777777" w:rsidR="005E0A77" w:rsidRPr="00402433" w:rsidRDefault="005E0A77" w:rsidP="005E0A77">
      <w:pPr>
        <w:jc w:val="both"/>
        <w:rPr>
          <w:rFonts w:asciiTheme="minorHAnsi" w:hAnsiTheme="minorHAnsi"/>
          <w:b/>
        </w:rPr>
      </w:pPr>
      <w:r w:rsidRPr="00402433">
        <w:rPr>
          <w:rFonts w:asciiTheme="minorHAnsi" w:hAnsiTheme="minorHAnsi"/>
          <w:b/>
        </w:rPr>
        <w:t xml:space="preserve">Wymagania od Kandydata: </w:t>
      </w:r>
    </w:p>
    <w:p w14:paraId="3C640497" w14:textId="7D5C531C" w:rsidR="00575445" w:rsidRPr="00575445" w:rsidRDefault="00575445" w:rsidP="00575445">
      <w:pPr>
        <w:jc w:val="both"/>
        <w:rPr>
          <w:rFonts w:asciiTheme="minorHAnsi" w:hAnsiTheme="minorHAnsi"/>
        </w:rPr>
      </w:pPr>
      <w:r w:rsidRPr="00575445">
        <w:rPr>
          <w:rFonts w:asciiTheme="minorHAnsi" w:hAnsiTheme="minorHAnsi"/>
        </w:rPr>
        <w:t>Do konkursu mogą przystąpić osoby, które</w:t>
      </w:r>
      <w:r w:rsidR="00EB5BE0">
        <w:rPr>
          <w:rFonts w:asciiTheme="minorHAnsi" w:hAnsiTheme="minorHAnsi"/>
        </w:rPr>
        <w:t xml:space="preserve"> posiadają</w:t>
      </w:r>
      <w:r w:rsidRPr="00575445">
        <w:rPr>
          <w:rFonts w:asciiTheme="minorHAnsi" w:hAnsiTheme="minorHAnsi"/>
        </w:rPr>
        <w:t>:</w:t>
      </w:r>
    </w:p>
    <w:p w14:paraId="085AF8E4" w14:textId="7B8EEB62" w:rsidR="00AD361F" w:rsidRPr="00513B5A" w:rsidRDefault="00F708A4" w:rsidP="00AD361F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13B5A">
        <w:rPr>
          <w:rFonts w:asciiTheme="minorHAnsi" w:hAnsiTheme="minorHAnsi" w:cstheme="minorHAnsi"/>
        </w:rPr>
        <w:t>tytuł zawodowy</w:t>
      </w:r>
      <w:r w:rsidR="00D54B42" w:rsidRPr="00513B5A">
        <w:rPr>
          <w:rFonts w:asciiTheme="minorHAnsi" w:hAnsiTheme="minorHAnsi" w:cstheme="minorHAnsi"/>
        </w:rPr>
        <w:t xml:space="preserve"> magistra </w:t>
      </w:r>
      <w:r w:rsidR="009C2A6D" w:rsidRPr="00513B5A">
        <w:rPr>
          <w:rFonts w:asciiTheme="minorHAnsi" w:hAnsiTheme="minorHAnsi" w:cstheme="minorHAnsi"/>
        </w:rPr>
        <w:t>farmacji, analityki medycznej lub biologii;</w:t>
      </w:r>
    </w:p>
    <w:p w14:paraId="34E903CA" w14:textId="34953642" w:rsidR="00A13D72" w:rsidRPr="00513B5A" w:rsidRDefault="00A13D72" w:rsidP="00AD361F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13B5A">
        <w:rPr>
          <w:rFonts w:asciiTheme="minorHAnsi" w:hAnsiTheme="minorHAnsi" w:cstheme="minorHAnsi"/>
        </w:rPr>
        <w:t xml:space="preserve">status uczestnika studiów doktoranckich lub doktoranta w szkole doktorskiej (zgodnie </w:t>
      </w:r>
      <w:r w:rsidR="00513B5A">
        <w:rPr>
          <w:rFonts w:asciiTheme="minorHAnsi" w:hAnsiTheme="minorHAnsi" w:cstheme="minorHAnsi"/>
        </w:rPr>
        <w:br/>
      </w:r>
      <w:r w:rsidRPr="00513B5A">
        <w:rPr>
          <w:rFonts w:asciiTheme="minorHAnsi" w:hAnsiTheme="minorHAnsi" w:cstheme="minorHAnsi"/>
        </w:rPr>
        <w:t xml:space="preserve">z regulaminem przyznawania stypendiów naukowych NCN, załącznik do Uchwały Rady NCN </w:t>
      </w:r>
      <w:r w:rsidR="00513B5A">
        <w:rPr>
          <w:rFonts w:asciiTheme="minorHAnsi" w:hAnsiTheme="minorHAnsi" w:cstheme="minorHAnsi"/>
        </w:rPr>
        <w:br/>
      </w:r>
      <w:r w:rsidRPr="00513B5A">
        <w:rPr>
          <w:rFonts w:asciiTheme="minorHAnsi" w:hAnsiTheme="minorHAnsi" w:cstheme="minorHAnsi"/>
        </w:rPr>
        <w:t>nr 25/2019 z dn. 14 marca 2019r.)</w:t>
      </w:r>
      <w:r w:rsidR="00307351">
        <w:rPr>
          <w:rFonts w:asciiTheme="minorHAnsi" w:hAnsiTheme="minorHAnsi" w:cstheme="minorHAnsi"/>
        </w:rPr>
        <w:t>;</w:t>
      </w:r>
    </w:p>
    <w:p w14:paraId="79C7D804" w14:textId="63C7CF13" w:rsidR="00B75986" w:rsidRPr="00513B5A" w:rsidRDefault="006C427B" w:rsidP="00B7598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D83A6D">
        <w:rPr>
          <w:rFonts w:asciiTheme="minorHAnsi" w:hAnsiTheme="minorHAnsi"/>
        </w:rPr>
        <w:t>zaświadczenie o ukończeniu szkoleń</w:t>
      </w:r>
      <w:r w:rsidR="00D54B42" w:rsidRPr="00D83A6D">
        <w:rPr>
          <w:rFonts w:asciiTheme="minorHAnsi" w:hAnsiTheme="minorHAnsi"/>
        </w:rPr>
        <w:t xml:space="preserve"> </w:t>
      </w:r>
      <w:r w:rsidR="0032109E" w:rsidRPr="00D83A6D">
        <w:rPr>
          <w:rFonts w:asciiTheme="minorHAnsi" w:hAnsiTheme="minorHAnsi"/>
        </w:rPr>
        <w:t xml:space="preserve">(np. prowadzonych przez </w:t>
      </w:r>
      <w:proofErr w:type="spellStart"/>
      <w:r w:rsidR="00D54B42" w:rsidRPr="00D83A6D">
        <w:rPr>
          <w:rFonts w:asciiTheme="minorHAnsi" w:hAnsiTheme="minorHAnsi"/>
        </w:rPr>
        <w:t>PolLASA</w:t>
      </w:r>
      <w:proofErr w:type="spellEnd"/>
      <w:r w:rsidR="0032109E" w:rsidRPr="00D83A6D">
        <w:rPr>
          <w:rFonts w:asciiTheme="minorHAnsi" w:hAnsiTheme="minorHAnsi"/>
        </w:rPr>
        <w:t>)</w:t>
      </w:r>
      <w:r w:rsidR="0032109E">
        <w:rPr>
          <w:rFonts w:asciiTheme="minorHAnsi" w:hAnsiTheme="minorHAnsi"/>
        </w:rPr>
        <w:t xml:space="preserve"> </w:t>
      </w:r>
      <w:r w:rsidR="007D29E3" w:rsidRPr="00513B5A">
        <w:rPr>
          <w:rFonts w:asciiTheme="minorHAnsi" w:hAnsiTheme="minorHAnsi"/>
        </w:rPr>
        <w:t>w zakresie</w:t>
      </w:r>
      <w:r w:rsidR="003D5792">
        <w:rPr>
          <w:rFonts w:asciiTheme="minorHAnsi" w:hAnsiTheme="minorHAnsi"/>
        </w:rPr>
        <w:t xml:space="preserve"> </w:t>
      </w:r>
      <w:r w:rsidR="007D29E3" w:rsidRPr="00513B5A">
        <w:rPr>
          <w:rFonts w:asciiTheme="minorHAnsi" w:hAnsiTheme="minorHAnsi"/>
        </w:rPr>
        <w:t>wykonywania procedur oraz uśmiercania zwierząt wykorzystywanych w procedurach</w:t>
      </w:r>
      <w:r w:rsidR="00E72A4F" w:rsidRPr="00513B5A">
        <w:rPr>
          <w:rFonts w:asciiTheme="minorHAnsi" w:hAnsiTheme="minorHAnsi"/>
        </w:rPr>
        <w:t>, aktualne wyznaczen</w:t>
      </w:r>
      <w:r w:rsidR="00E72A4F" w:rsidRPr="00D83A6D">
        <w:rPr>
          <w:rFonts w:asciiTheme="minorHAnsi" w:hAnsiTheme="minorHAnsi"/>
        </w:rPr>
        <w:t>i</w:t>
      </w:r>
      <w:r w:rsidR="007F04FD" w:rsidRPr="00D83A6D">
        <w:rPr>
          <w:rFonts w:asciiTheme="minorHAnsi" w:hAnsiTheme="minorHAnsi"/>
        </w:rPr>
        <w:t>a</w:t>
      </w:r>
      <w:r w:rsidR="00EB5BE0" w:rsidRPr="00513B5A">
        <w:rPr>
          <w:rFonts w:asciiTheme="minorHAnsi" w:hAnsiTheme="minorHAnsi"/>
        </w:rPr>
        <w:t>;</w:t>
      </w:r>
    </w:p>
    <w:p w14:paraId="59540168" w14:textId="04551E36" w:rsidR="00B75986" w:rsidRPr="00513B5A" w:rsidRDefault="009C2A6D" w:rsidP="00B7598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13B5A">
        <w:rPr>
          <w:rFonts w:asciiTheme="minorHAnsi" w:hAnsiTheme="minorHAnsi"/>
        </w:rPr>
        <w:t xml:space="preserve">minimum roczne </w:t>
      </w:r>
      <w:r w:rsidR="00CC17CA" w:rsidRPr="00513B5A">
        <w:rPr>
          <w:rFonts w:asciiTheme="minorHAnsi" w:hAnsiTheme="minorHAnsi"/>
        </w:rPr>
        <w:t>doświadczenie w</w:t>
      </w:r>
      <w:r w:rsidR="00B75986" w:rsidRPr="00513B5A">
        <w:rPr>
          <w:rFonts w:asciiTheme="minorHAnsi" w:hAnsiTheme="minorHAnsi"/>
        </w:rPr>
        <w:t xml:space="preserve"> </w:t>
      </w:r>
      <w:r w:rsidR="00D54B42" w:rsidRPr="00513B5A">
        <w:rPr>
          <w:rFonts w:asciiTheme="minorHAnsi" w:hAnsiTheme="minorHAnsi"/>
        </w:rPr>
        <w:t>pracy ze zwierzętami i opieki nad nimi</w:t>
      </w:r>
      <w:r w:rsidR="00EB5BE0" w:rsidRPr="00513B5A">
        <w:rPr>
          <w:rFonts w:asciiTheme="minorHAnsi" w:hAnsiTheme="minorHAnsi"/>
        </w:rPr>
        <w:t>;</w:t>
      </w:r>
    </w:p>
    <w:p w14:paraId="4F8ECEBA" w14:textId="3DA8B3F0" w:rsidR="009C2A6D" w:rsidRPr="005A10C5" w:rsidRDefault="009C2A6D" w:rsidP="009C2A6D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5781B">
        <w:rPr>
          <w:rFonts w:asciiTheme="minorHAnsi" w:hAnsiTheme="minorHAnsi" w:cstheme="minorHAnsi"/>
        </w:rPr>
        <w:t>doświadczenie</w:t>
      </w:r>
      <w:r w:rsidR="009061A7" w:rsidRPr="0005781B">
        <w:rPr>
          <w:rFonts w:asciiTheme="minorHAnsi" w:hAnsiTheme="minorHAnsi" w:cstheme="minorHAnsi"/>
        </w:rPr>
        <w:t xml:space="preserve"> w technikach indukcji nadciśnienia płucnego u szczurów oraz</w:t>
      </w:r>
      <w:r w:rsidRPr="0005781B">
        <w:rPr>
          <w:rFonts w:asciiTheme="minorHAnsi" w:hAnsiTheme="minorHAnsi" w:cstheme="minorHAnsi"/>
        </w:rPr>
        <w:t xml:space="preserve"> w podawaniu </w:t>
      </w:r>
      <w:r w:rsidR="00EB5BE0" w:rsidRPr="005A10C5">
        <w:rPr>
          <w:rFonts w:asciiTheme="minorHAnsi" w:hAnsiTheme="minorHAnsi" w:cstheme="minorHAnsi"/>
        </w:rPr>
        <w:t xml:space="preserve">szczurom </w:t>
      </w:r>
      <w:r w:rsidRPr="005A10C5">
        <w:rPr>
          <w:rFonts w:asciiTheme="minorHAnsi" w:hAnsiTheme="minorHAnsi" w:cstheme="minorHAnsi"/>
        </w:rPr>
        <w:t>związk</w:t>
      </w:r>
      <w:r w:rsidR="00EB5BE0" w:rsidRPr="005A10C5">
        <w:rPr>
          <w:rFonts w:asciiTheme="minorHAnsi" w:hAnsiTheme="minorHAnsi" w:cstheme="minorHAnsi"/>
        </w:rPr>
        <w:t xml:space="preserve">ów z użyciem sondy </w:t>
      </w:r>
      <w:proofErr w:type="spellStart"/>
      <w:r w:rsidR="00EB5BE0" w:rsidRPr="005A10C5">
        <w:rPr>
          <w:rFonts w:asciiTheme="minorHAnsi" w:hAnsiTheme="minorHAnsi" w:cstheme="minorHAnsi"/>
        </w:rPr>
        <w:t>dożołądkowej</w:t>
      </w:r>
      <w:proofErr w:type="spellEnd"/>
      <w:r w:rsidR="00EB5BE0" w:rsidRPr="005A10C5">
        <w:rPr>
          <w:rFonts w:asciiTheme="minorHAnsi" w:hAnsiTheme="minorHAnsi" w:cstheme="minorHAnsi"/>
        </w:rPr>
        <w:t>;</w:t>
      </w:r>
    </w:p>
    <w:p w14:paraId="7F8CE3A0" w14:textId="72E64333" w:rsidR="00CC17CA" w:rsidRPr="005A10C5" w:rsidRDefault="00EB5BE0" w:rsidP="00EB5BE0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A10C5">
        <w:rPr>
          <w:rFonts w:asciiTheme="minorHAnsi" w:hAnsiTheme="minorHAnsi" w:cstheme="minorHAnsi"/>
        </w:rPr>
        <w:t xml:space="preserve">umiejętność wykonywania oznaczeń metodami biochemicznymi (Western </w:t>
      </w:r>
      <w:proofErr w:type="spellStart"/>
      <w:r w:rsidRPr="005A10C5">
        <w:rPr>
          <w:rFonts w:asciiTheme="minorHAnsi" w:hAnsiTheme="minorHAnsi" w:cstheme="minorHAnsi"/>
        </w:rPr>
        <w:t>blot</w:t>
      </w:r>
      <w:proofErr w:type="spellEnd"/>
      <w:r w:rsidR="00CC17CA" w:rsidRPr="005A10C5">
        <w:rPr>
          <w:rFonts w:asciiTheme="minorHAnsi" w:hAnsiTheme="minorHAnsi" w:cstheme="minorHAnsi"/>
        </w:rPr>
        <w:t xml:space="preserve"> i ELISA</w:t>
      </w:r>
      <w:r w:rsidRPr="005A10C5">
        <w:rPr>
          <w:rFonts w:asciiTheme="minorHAnsi" w:hAnsiTheme="minorHAnsi" w:cstheme="minorHAnsi"/>
        </w:rPr>
        <w:t>);</w:t>
      </w:r>
    </w:p>
    <w:p w14:paraId="1DA236DB" w14:textId="209740AC" w:rsidR="00EB5BE0" w:rsidRPr="0005781B" w:rsidRDefault="00D54B42" w:rsidP="00EB5BE0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5781B">
        <w:rPr>
          <w:rFonts w:asciiTheme="minorHAnsi" w:hAnsiTheme="minorHAnsi"/>
        </w:rPr>
        <w:t>wiedzę z zakresu metod statystycznych</w:t>
      </w:r>
      <w:r w:rsidR="009C2A6D" w:rsidRPr="0005781B">
        <w:rPr>
          <w:rFonts w:asciiTheme="minorHAnsi" w:hAnsiTheme="minorHAnsi"/>
        </w:rPr>
        <w:t xml:space="preserve"> służących do opracowania wyników badań</w:t>
      </w:r>
      <w:r w:rsidR="00B6133F" w:rsidRPr="0005781B">
        <w:rPr>
          <w:rFonts w:asciiTheme="minorHAnsi" w:hAnsiTheme="minorHAnsi"/>
        </w:rPr>
        <w:t>;</w:t>
      </w:r>
    </w:p>
    <w:p w14:paraId="4173EC17" w14:textId="40B426EF" w:rsidR="00B75986" w:rsidRPr="00513B5A" w:rsidRDefault="00774BE4" w:rsidP="00EB5BE0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5781B">
        <w:rPr>
          <w:rFonts w:asciiTheme="minorHAnsi" w:hAnsiTheme="minorHAnsi"/>
        </w:rPr>
        <w:t xml:space="preserve">umiejętność </w:t>
      </w:r>
      <w:r w:rsidR="00010705" w:rsidRPr="0005781B">
        <w:rPr>
          <w:rFonts w:asciiTheme="minorHAnsi" w:hAnsiTheme="minorHAnsi"/>
        </w:rPr>
        <w:t>płynn</w:t>
      </w:r>
      <w:r w:rsidRPr="0005781B">
        <w:rPr>
          <w:rFonts w:asciiTheme="minorHAnsi" w:hAnsiTheme="minorHAnsi"/>
        </w:rPr>
        <w:t>ego</w:t>
      </w:r>
      <w:r w:rsidR="00010705" w:rsidRPr="0005781B">
        <w:rPr>
          <w:rFonts w:asciiTheme="minorHAnsi" w:hAnsiTheme="minorHAnsi"/>
        </w:rPr>
        <w:t xml:space="preserve"> posług</w:t>
      </w:r>
      <w:r w:rsidRPr="0005781B">
        <w:rPr>
          <w:rFonts w:asciiTheme="minorHAnsi" w:hAnsiTheme="minorHAnsi"/>
        </w:rPr>
        <w:t>iwania</w:t>
      </w:r>
      <w:r w:rsidR="00010705" w:rsidRPr="00513B5A">
        <w:rPr>
          <w:rFonts w:asciiTheme="minorHAnsi" w:hAnsiTheme="minorHAnsi"/>
        </w:rPr>
        <w:t xml:space="preserve"> się</w:t>
      </w:r>
      <w:r w:rsidR="00B75986" w:rsidRPr="00513B5A">
        <w:rPr>
          <w:rFonts w:asciiTheme="minorHAnsi" w:hAnsiTheme="minorHAnsi"/>
        </w:rPr>
        <w:t xml:space="preserve"> język</w:t>
      </w:r>
      <w:r w:rsidR="00010705" w:rsidRPr="00513B5A">
        <w:rPr>
          <w:rFonts w:asciiTheme="minorHAnsi" w:hAnsiTheme="minorHAnsi"/>
        </w:rPr>
        <w:t>iem</w:t>
      </w:r>
      <w:r w:rsidR="00B75986" w:rsidRPr="00513B5A">
        <w:rPr>
          <w:rFonts w:asciiTheme="minorHAnsi" w:hAnsiTheme="minorHAnsi"/>
        </w:rPr>
        <w:t xml:space="preserve"> </w:t>
      </w:r>
      <w:r w:rsidR="005B5E8A" w:rsidRPr="00513B5A">
        <w:rPr>
          <w:rFonts w:asciiTheme="minorHAnsi" w:hAnsiTheme="minorHAnsi"/>
        </w:rPr>
        <w:t>angielski</w:t>
      </w:r>
      <w:r w:rsidR="00010705" w:rsidRPr="00513B5A">
        <w:rPr>
          <w:rFonts w:asciiTheme="minorHAnsi" w:hAnsiTheme="minorHAnsi"/>
        </w:rPr>
        <w:t>m</w:t>
      </w:r>
      <w:r w:rsidR="005B5E8A" w:rsidRPr="00513B5A">
        <w:rPr>
          <w:rFonts w:asciiTheme="minorHAnsi" w:hAnsiTheme="minorHAnsi"/>
        </w:rPr>
        <w:t xml:space="preserve"> </w:t>
      </w:r>
      <w:r w:rsidR="00B75986" w:rsidRPr="00513B5A">
        <w:rPr>
          <w:rFonts w:asciiTheme="minorHAnsi" w:hAnsiTheme="minorHAnsi"/>
        </w:rPr>
        <w:t>w mowie i piśmie</w:t>
      </w:r>
      <w:r w:rsidR="00B6133F" w:rsidRPr="00513B5A">
        <w:rPr>
          <w:rFonts w:asciiTheme="minorHAnsi" w:hAnsiTheme="minorHAnsi"/>
        </w:rPr>
        <w:t>;</w:t>
      </w:r>
    </w:p>
    <w:p w14:paraId="7ABA6E86" w14:textId="713F8ABF" w:rsidR="00B6133F" w:rsidRPr="00513B5A" w:rsidRDefault="00B6133F" w:rsidP="00EB5BE0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13B5A">
        <w:rPr>
          <w:rFonts w:asciiTheme="minorHAnsi" w:hAnsiTheme="minorHAnsi"/>
        </w:rPr>
        <w:t xml:space="preserve">wiedzę w zakresie znaczenia </w:t>
      </w:r>
      <w:proofErr w:type="spellStart"/>
      <w:r w:rsidRPr="00513B5A">
        <w:rPr>
          <w:rFonts w:asciiTheme="minorHAnsi" w:hAnsiTheme="minorHAnsi"/>
        </w:rPr>
        <w:t>kannabinoidów</w:t>
      </w:r>
      <w:proofErr w:type="spellEnd"/>
      <w:r w:rsidRPr="00513B5A">
        <w:rPr>
          <w:rFonts w:asciiTheme="minorHAnsi" w:hAnsiTheme="minorHAnsi"/>
        </w:rPr>
        <w:t xml:space="preserve"> w regulacji układu krążenia w nadciśnieniu.</w:t>
      </w:r>
    </w:p>
    <w:p w14:paraId="38A79479" w14:textId="77777777" w:rsidR="00F228FE" w:rsidRPr="005B5E8A" w:rsidRDefault="00F228FE" w:rsidP="00F228FE">
      <w:pPr>
        <w:spacing w:after="0"/>
        <w:ind w:left="425" w:hanging="425"/>
        <w:jc w:val="both"/>
        <w:rPr>
          <w:rFonts w:asciiTheme="minorHAnsi" w:hAnsiTheme="minorHAnsi"/>
        </w:rPr>
      </w:pPr>
    </w:p>
    <w:p w14:paraId="4CFB157E" w14:textId="127156E0" w:rsidR="00575445" w:rsidRDefault="00575445" w:rsidP="00575445">
      <w:pPr>
        <w:jc w:val="both"/>
        <w:rPr>
          <w:rFonts w:asciiTheme="minorHAnsi" w:hAnsiTheme="minorHAnsi"/>
          <w:b/>
        </w:rPr>
      </w:pPr>
      <w:r w:rsidRPr="00776CFC">
        <w:rPr>
          <w:rFonts w:asciiTheme="minorHAnsi" w:hAnsiTheme="minorHAnsi"/>
          <w:b/>
        </w:rPr>
        <w:t>Opis zadań:</w:t>
      </w:r>
      <w:r w:rsidR="00C57AD4">
        <w:rPr>
          <w:rFonts w:asciiTheme="minorHAnsi" w:hAnsiTheme="minorHAnsi"/>
          <w:b/>
        </w:rPr>
        <w:t xml:space="preserve"> </w:t>
      </w:r>
    </w:p>
    <w:p w14:paraId="429D937B" w14:textId="4A898162" w:rsidR="00CC17CA" w:rsidRPr="002316ED" w:rsidRDefault="00CC17CA" w:rsidP="0088658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2316ED">
        <w:rPr>
          <w:rStyle w:val="multiline"/>
          <w:rFonts w:asciiTheme="minorHAnsi" w:hAnsiTheme="minorHAnsi"/>
        </w:rPr>
        <w:t xml:space="preserve">realizacja protokołu </w:t>
      </w:r>
      <w:r w:rsidR="00602400" w:rsidRPr="002316ED">
        <w:rPr>
          <w:rStyle w:val="multiline"/>
          <w:rFonts w:asciiTheme="minorHAnsi" w:hAnsiTheme="minorHAnsi"/>
        </w:rPr>
        <w:t>doświadczeń</w:t>
      </w:r>
      <w:r w:rsidR="00CD11F7" w:rsidRPr="002316ED">
        <w:rPr>
          <w:rStyle w:val="multiline"/>
          <w:rFonts w:asciiTheme="minorHAnsi" w:hAnsiTheme="minorHAnsi"/>
        </w:rPr>
        <w:t xml:space="preserve"> w ramach którego zaplanowano: </w:t>
      </w:r>
      <w:r w:rsidR="00602400" w:rsidRPr="002316ED">
        <w:rPr>
          <w:rStyle w:val="multiline"/>
          <w:rFonts w:asciiTheme="minorHAnsi" w:hAnsiTheme="minorHAnsi"/>
        </w:rPr>
        <w:t>indukcję</w:t>
      </w:r>
      <w:r w:rsidRPr="002316ED">
        <w:rPr>
          <w:rStyle w:val="multiline"/>
          <w:rFonts w:asciiTheme="minorHAnsi" w:hAnsiTheme="minorHAnsi"/>
        </w:rPr>
        <w:t xml:space="preserve"> nadciśnienia</w:t>
      </w:r>
      <w:r w:rsidR="00CD11F7" w:rsidRPr="002316ED">
        <w:rPr>
          <w:rStyle w:val="multiline"/>
          <w:rFonts w:asciiTheme="minorHAnsi" w:hAnsiTheme="minorHAnsi"/>
        </w:rPr>
        <w:t xml:space="preserve"> płucnego u szczurów, </w:t>
      </w:r>
      <w:r w:rsidRPr="002316ED">
        <w:rPr>
          <w:rStyle w:val="multiline"/>
          <w:rFonts w:asciiTheme="minorHAnsi" w:hAnsiTheme="minorHAnsi"/>
        </w:rPr>
        <w:t>podawani</w:t>
      </w:r>
      <w:r w:rsidR="00CD11F7" w:rsidRPr="002316ED">
        <w:rPr>
          <w:rStyle w:val="multiline"/>
          <w:rFonts w:asciiTheme="minorHAnsi" w:hAnsiTheme="minorHAnsi"/>
        </w:rPr>
        <w:t xml:space="preserve">e szczurom badanych związków, pomiary masy ciała, </w:t>
      </w:r>
      <w:r w:rsidR="00A13D72" w:rsidRPr="002316ED">
        <w:rPr>
          <w:rStyle w:val="multiline"/>
          <w:rFonts w:asciiTheme="minorHAnsi" w:hAnsiTheme="minorHAnsi"/>
        </w:rPr>
        <w:t xml:space="preserve">zapewnienie dostępności i gotowości odczynników oraz sprzętu laboratoryjnego, zabezpieczenie tkanek, </w:t>
      </w:r>
      <w:r w:rsidR="00CD11F7" w:rsidRPr="002316ED">
        <w:rPr>
          <w:rStyle w:val="multiline"/>
          <w:rFonts w:asciiTheme="minorHAnsi" w:hAnsiTheme="minorHAnsi"/>
        </w:rPr>
        <w:t>prowadzenie dokumentacji</w:t>
      </w:r>
      <w:r w:rsidR="00774BE4" w:rsidRPr="002316ED">
        <w:rPr>
          <w:rStyle w:val="multiline"/>
          <w:rFonts w:asciiTheme="minorHAnsi" w:hAnsiTheme="minorHAnsi"/>
        </w:rPr>
        <w:t>;</w:t>
      </w:r>
    </w:p>
    <w:p w14:paraId="6531455C" w14:textId="600E62BE" w:rsidR="00D0650A" w:rsidRPr="002316ED" w:rsidRDefault="00CD11F7" w:rsidP="0088658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2316ED">
        <w:rPr>
          <w:rStyle w:val="multiline"/>
        </w:rPr>
        <w:t xml:space="preserve">wykonywanie oznaczeń w </w:t>
      </w:r>
      <w:r w:rsidR="00774BE4" w:rsidRPr="002316ED">
        <w:rPr>
          <w:rStyle w:val="multiline"/>
        </w:rPr>
        <w:t xml:space="preserve">tkankach </w:t>
      </w:r>
      <w:r w:rsidRPr="002316ED">
        <w:rPr>
          <w:rStyle w:val="multiline"/>
        </w:rPr>
        <w:t xml:space="preserve">uzyskanych w czasie doświadczeń </w:t>
      </w:r>
      <w:r w:rsidR="00A0623A" w:rsidRPr="002316ED">
        <w:rPr>
          <w:rStyle w:val="multiline"/>
        </w:rPr>
        <w:t>z wykorzystaniem</w:t>
      </w:r>
      <w:r w:rsidR="000D328C" w:rsidRPr="002316ED">
        <w:rPr>
          <w:rStyle w:val="multiline"/>
        </w:rPr>
        <w:t xml:space="preserve"> metod</w:t>
      </w:r>
      <w:r w:rsidR="00774BE4" w:rsidRPr="002316ED">
        <w:rPr>
          <w:rStyle w:val="multiline"/>
        </w:rPr>
        <w:t xml:space="preserve"> ELISA oraz Western </w:t>
      </w:r>
      <w:proofErr w:type="spellStart"/>
      <w:r w:rsidR="00774BE4" w:rsidRPr="002316ED">
        <w:rPr>
          <w:rStyle w:val="multiline"/>
        </w:rPr>
        <w:t>blot</w:t>
      </w:r>
      <w:proofErr w:type="spellEnd"/>
      <w:r w:rsidR="00774BE4" w:rsidRPr="002316ED">
        <w:rPr>
          <w:rStyle w:val="multiline"/>
        </w:rPr>
        <w:t>;</w:t>
      </w:r>
    </w:p>
    <w:p w14:paraId="59AE49A3" w14:textId="16CF898D" w:rsidR="002E5909" w:rsidRPr="002316ED" w:rsidRDefault="00774BE4" w:rsidP="0088658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2316ED">
        <w:rPr>
          <w:rStyle w:val="multiline"/>
        </w:rPr>
        <w:t>opracowywanie rezultatów badań (gromadzenie i przedstawi</w:t>
      </w:r>
      <w:r w:rsidR="00B63EDC">
        <w:rPr>
          <w:rStyle w:val="multiline"/>
        </w:rPr>
        <w:t>a</w:t>
      </w:r>
      <w:r w:rsidRPr="002316ED">
        <w:rPr>
          <w:rStyle w:val="multiline"/>
        </w:rPr>
        <w:t>nie wyników, analiza statystyczna);</w:t>
      </w:r>
    </w:p>
    <w:p w14:paraId="22992E46" w14:textId="368BDC45" w:rsidR="00D00BA4" w:rsidRPr="002316ED" w:rsidRDefault="00A0623A" w:rsidP="00D00BA4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2316ED">
        <w:rPr>
          <w:rStyle w:val="multiline"/>
        </w:rPr>
        <w:t>uczestniczenie w przygotowaniu publikacji.</w:t>
      </w:r>
    </w:p>
    <w:p w14:paraId="79FC633F" w14:textId="77777777" w:rsidR="002316ED" w:rsidRDefault="002316ED" w:rsidP="00575445">
      <w:pPr>
        <w:jc w:val="both"/>
        <w:rPr>
          <w:rFonts w:asciiTheme="minorHAnsi" w:hAnsiTheme="minorHAnsi"/>
          <w:b/>
        </w:rPr>
      </w:pPr>
    </w:p>
    <w:p w14:paraId="28ED2DAD" w14:textId="627854E8" w:rsidR="00575445" w:rsidRPr="00575445" w:rsidRDefault="00575445" w:rsidP="00575445">
      <w:pPr>
        <w:jc w:val="both"/>
        <w:rPr>
          <w:rFonts w:asciiTheme="minorHAnsi" w:hAnsiTheme="minorHAnsi"/>
          <w:b/>
        </w:rPr>
      </w:pPr>
      <w:r w:rsidRPr="00575445">
        <w:rPr>
          <w:rFonts w:asciiTheme="minorHAnsi" w:hAnsiTheme="minorHAnsi"/>
          <w:b/>
        </w:rPr>
        <w:lastRenderedPageBreak/>
        <w:t>Warunki zatrudnienia:</w:t>
      </w:r>
    </w:p>
    <w:p w14:paraId="6CFAA773" w14:textId="6685FB73" w:rsidR="007C39B2" w:rsidRPr="002316ED" w:rsidRDefault="003E0F13" w:rsidP="002316ED">
      <w:p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575445" w:rsidRPr="00575445">
        <w:rPr>
          <w:rFonts w:asciiTheme="minorHAnsi" w:hAnsiTheme="minorHAnsi"/>
        </w:rPr>
        <w:t xml:space="preserve">miejsce wykonywania </w:t>
      </w:r>
      <w:r w:rsidR="00BD2957">
        <w:rPr>
          <w:rFonts w:asciiTheme="minorHAnsi" w:hAnsiTheme="minorHAnsi"/>
        </w:rPr>
        <w:t>za</w:t>
      </w:r>
      <w:r w:rsidR="00575445" w:rsidRPr="00575445">
        <w:rPr>
          <w:rFonts w:asciiTheme="minorHAnsi" w:hAnsiTheme="minorHAnsi"/>
        </w:rPr>
        <w:t>dań</w:t>
      </w:r>
      <w:r w:rsidR="00575445" w:rsidRPr="002316ED">
        <w:rPr>
          <w:rFonts w:asciiTheme="minorHAnsi" w:hAnsiTheme="minorHAnsi"/>
        </w:rPr>
        <w:t xml:space="preserve">: </w:t>
      </w:r>
      <w:r w:rsidR="00E6071D" w:rsidRPr="002316ED">
        <w:rPr>
          <w:rFonts w:asciiTheme="minorHAnsi" w:hAnsiTheme="minorHAnsi"/>
        </w:rPr>
        <w:t xml:space="preserve">Zakład Fizjologii i Patofizjologii Doświadczalnej </w:t>
      </w:r>
      <w:r w:rsidR="007C39B2" w:rsidRPr="002316ED">
        <w:rPr>
          <w:rFonts w:asciiTheme="minorHAnsi" w:hAnsiTheme="minorHAnsi"/>
        </w:rPr>
        <w:t>Uniwersytetu Medycznego w Białym</w:t>
      </w:r>
      <w:r w:rsidR="00DF172A" w:rsidRPr="002316ED">
        <w:rPr>
          <w:rFonts w:asciiTheme="minorHAnsi" w:hAnsiTheme="minorHAnsi"/>
        </w:rPr>
        <w:t>stoku;</w:t>
      </w:r>
    </w:p>
    <w:p w14:paraId="6B924808" w14:textId="187B2AFD" w:rsidR="00575445" w:rsidRPr="002316ED" w:rsidRDefault="003E0F13" w:rsidP="002316ED">
      <w:pPr>
        <w:spacing w:after="0"/>
        <w:ind w:left="426" w:hanging="426"/>
        <w:jc w:val="both"/>
        <w:rPr>
          <w:rFonts w:asciiTheme="minorHAnsi" w:hAnsiTheme="minorHAnsi"/>
        </w:rPr>
      </w:pPr>
      <w:r w:rsidRPr="002316ED">
        <w:rPr>
          <w:rFonts w:asciiTheme="minorHAnsi" w:hAnsiTheme="minorHAnsi"/>
        </w:rPr>
        <w:t>2.</w:t>
      </w:r>
      <w:r w:rsidRPr="002316ED">
        <w:rPr>
          <w:rFonts w:asciiTheme="minorHAnsi" w:hAnsiTheme="minorHAnsi"/>
        </w:rPr>
        <w:tab/>
      </w:r>
      <w:r w:rsidR="00575445" w:rsidRPr="002316ED">
        <w:rPr>
          <w:rFonts w:asciiTheme="minorHAnsi" w:hAnsiTheme="minorHAnsi"/>
        </w:rPr>
        <w:t>wysokość stypendium</w:t>
      </w:r>
      <w:r w:rsidR="00575445" w:rsidRPr="003D5792">
        <w:rPr>
          <w:rFonts w:asciiTheme="minorHAnsi" w:hAnsiTheme="minorHAnsi"/>
        </w:rPr>
        <w:t xml:space="preserve">: </w:t>
      </w:r>
      <w:r w:rsidR="00F64650" w:rsidRPr="003D5792">
        <w:rPr>
          <w:rFonts w:asciiTheme="minorHAnsi" w:hAnsiTheme="minorHAnsi"/>
        </w:rPr>
        <w:t>2.050,00</w:t>
      </w:r>
      <w:r w:rsidR="00575445" w:rsidRPr="003D5792">
        <w:rPr>
          <w:rFonts w:asciiTheme="minorHAnsi" w:hAnsiTheme="minorHAnsi"/>
        </w:rPr>
        <w:t xml:space="preserve"> </w:t>
      </w:r>
      <w:r w:rsidR="00575445" w:rsidRPr="002316ED">
        <w:rPr>
          <w:rFonts w:asciiTheme="minorHAnsi" w:hAnsiTheme="minorHAnsi"/>
        </w:rPr>
        <w:t>zł miesięcznie</w:t>
      </w:r>
      <w:r w:rsidR="00DF172A" w:rsidRPr="002316ED">
        <w:rPr>
          <w:rFonts w:asciiTheme="minorHAnsi" w:hAnsiTheme="minorHAnsi"/>
        </w:rPr>
        <w:t>;</w:t>
      </w:r>
    </w:p>
    <w:p w14:paraId="1953609F" w14:textId="41517836" w:rsidR="003E0F13" w:rsidRPr="002316ED" w:rsidRDefault="003E0F13" w:rsidP="008609D2">
      <w:pPr>
        <w:spacing w:after="0"/>
        <w:ind w:left="425" w:hanging="425"/>
        <w:jc w:val="both"/>
        <w:rPr>
          <w:rFonts w:asciiTheme="minorHAnsi" w:hAnsiTheme="minorHAnsi"/>
        </w:rPr>
      </w:pPr>
      <w:r w:rsidRPr="002316ED">
        <w:rPr>
          <w:rFonts w:asciiTheme="minorHAnsi" w:hAnsiTheme="minorHAnsi"/>
        </w:rPr>
        <w:t>3.</w:t>
      </w:r>
      <w:r w:rsidRPr="002316ED">
        <w:rPr>
          <w:rFonts w:asciiTheme="minorHAnsi" w:hAnsiTheme="minorHAnsi"/>
        </w:rPr>
        <w:tab/>
        <w:t xml:space="preserve">okres wypłaty </w:t>
      </w:r>
      <w:r w:rsidRPr="003D5792">
        <w:rPr>
          <w:rFonts w:asciiTheme="minorHAnsi" w:hAnsiTheme="minorHAnsi"/>
        </w:rPr>
        <w:t xml:space="preserve">stypendium: </w:t>
      </w:r>
      <w:r w:rsidR="00A443B7" w:rsidRPr="003D5792">
        <w:rPr>
          <w:rFonts w:asciiTheme="minorHAnsi" w:hAnsiTheme="minorHAnsi"/>
        </w:rPr>
        <w:t>do 14</w:t>
      </w:r>
      <w:r w:rsidR="00010705" w:rsidRPr="003D5792">
        <w:rPr>
          <w:rFonts w:asciiTheme="minorHAnsi" w:hAnsiTheme="minorHAnsi"/>
        </w:rPr>
        <w:t xml:space="preserve"> miesięcy</w:t>
      </w:r>
      <w:r w:rsidR="00A0623A" w:rsidRPr="002316ED">
        <w:rPr>
          <w:rFonts w:asciiTheme="minorHAnsi" w:hAnsiTheme="minorHAnsi"/>
        </w:rPr>
        <w:t>,</w:t>
      </w:r>
      <w:r w:rsidRPr="002316ED">
        <w:rPr>
          <w:rFonts w:asciiTheme="minorHAnsi" w:hAnsiTheme="minorHAnsi"/>
        </w:rPr>
        <w:t xml:space="preserve"> na podstawie umowy stypendialnej</w:t>
      </w:r>
      <w:r w:rsidR="00DF172A" w:rsidRPr="002316ED">
        <w:rPr>
          <w:rFonts w:asciiTheme="minorHAnsi" w:hAnsiTheme="minorHAnsi"/>
        </w:rPr>
        <w:t>;</w:t>
      </w:r>
    </w:p>
    <w:p w14:paraId="2EAE6B6F" w14:textId="6C05A59A" w:rsidR="003E0F13" w:rsidRPr="004349B1" w:rsidRDefault="003E0F13" w:rsidP="008609D2">
      <w:pPr>
        <w:spacing w:after="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p</w:t>
      </w:r>
      <w:r w:rsidRPr="003E0F13">
        <w:rPr>
          <w:rFonts w:asciiTheme="minorHAnsi" w:hAnsiTheme="minorHAnsi"/>
        </w:rPr>
        <w:t xml:space="preserve">rzewidywany termin rozpoczęcia pracy w projekcie: </w:t>
      </w:r>
      <w:r w:rsidR="002C5554" w:rsidRPr="004349B1">
        <w:rPr>
          <w:rFonts w:asciiTheme="minorHAnsi" w:hAnsiTheme="minorHAnsi"/>
        </w:rPr>
        <w:t>01</w:t>
      </w:r>
      <w:r w:rsidR="008609D2" w:rsidRPr="004349B1">
        <w:rPr>
          <w:rFonts w:asciiTheme="minorHAnsi" w:hAnsiTheme="minorHAnsi"/>
        </w:rPr>
        <w:t>.10.2023 r.</w:t>
      </w:r>
    </w:p>
    <w:p w14:paraId="65E24753" w14:textId="77777777" w:rsidR="00575445" w:rsidRPr="003D5792" w:rsidRDefault="00575445" w:rsidP="008609D2">
      <w:pPr>
        <w:spacing w:before="120"/>
        <w:jc w:val="both"/>
        <w:rPr>
          <w:rFonts w:asciiTheme="minorHAnsi" w:hAnsiTheme="minorHAnsi"/>
          <w:b/>
        </w:rPr>
      </w:pPr>
      <w:r w:rsidRPr="00575445">
        <w:rPr>
          <w:rFonts w:asciiTheme="minorHAnsi" w:hAnsiTheme="minorHAnsi"/>
          <w:b/>
        </w:rPr>
        <w:t>Dodatkowe informacje:</w:t>
      </w:r>
    </w:p>
    <w:p w14:paraId="000AEB2A" w14:textId="08974C8A" w:rsidR="003E0F13" w:rsidRPr="003D5792" w:rsidRDefault="003E0F13" w:rsidP="003E0F13">
      <w:pPr>
        <w:jc w:val="both"/>
        <w:rPr>
          <w:rFonts w:asciiTheme="minorHAnsi" w:hAnsiTheme="minorHAnsi"/>
        </w:rPr>
      </w:pPr>
      <w:r w:rsidRPr="003D5792">
        <w:rPr>
          <w:rFonts w:asciiTheme="minorHAnsi" w:hAnsiTheme="minorHAnsi"/>
        </w:rPr>
        <w:t xml:space="preserve">Termin składania ofert: </w:t>
      </w:r>
      <w:r w:rsidR="004D4FB3" w:rsidRPr="003D5792">
        <w:rPr>
          <w:rFonts w:asciiTheme="minorHAnsi" w:hAnsiTheme="minorHAnsi"/>
          <w:b/>
        </w:rPr>
        <w:t>2</w:t>
      </w:r>
      <w:r w:rsidR="008609D2" w:rsidRPr="003D5792">
        <w:rPr>
          <w:rFonts w:asciiTheme="minorHAnsi" w:hAnsiTheme="minorHAnsi"/>
          <w:b/>
        </w:rPr>
        <w:t>1</w:t>
      </w:r>
      <w:r w:rsidRPr="003D5792">
        <w:rPr>
          <w:rFonts w:asciiTheme="minorHAnsi" w:hAnsiTheme="minorHAnsi"/>
          <w:b/>
        </w:rPr>
        <w:t>.</w:t>
      </w:r>
      <w:r w:rsidR="001835BE" w:rsidRPr="003D5792">
        <w:rPr>
          <w:rFonts w:asciiTheme="minorHAnsi" w:hAnsiTheme="minorHAnsi"/>
          <w:b/>
        </w:rPr>
        <w:t>0</w:t>
      </w:r>
      <w:r w:rsidR="008609D2" w:rsidRPr="003D5792">
        <w:rPr>
          <w:rFonts w:asciiTheme="minorHAnsi" w:hAnsiTheme="minorHAnsi"/>
          <w:b/>
        </w:rPr>
        <w:t>9</w:t>
      </w:r>
      <w:r w:rsidRPr="003D5792">
        <w:rPr>
          <w:rFonts w:asciiTheme="minorHAnsi" w:hAnsiTheme="minorHAnsi"/>
          <w:b/>
        </w:rPr>
        <w:t>.202</w:t>
      </w:r>
      <w:r w:rsidR="008609D2" w:rsidRPr="003D5792">
        <w:rPr>
          <w:rFonts w:asciiTheme="minorHAnsi" w:hAnsiTheme="minorHAnsi"/>
          <w:b/>
        </w:rPr>
        <w:t>3</w:t>
      </w:r>
      <w:r w:rsidRPr="003D5792">
        <w:rPr>
          <w:rFonts w:asciiTheme="minorHAnsi" w:hAnsiTheme="minorHAnsi"/>
          <w:b/>
        </w:rPr>
        <w:t xml:space="preserve">, </w:t>
      </w:r>
      <w:r w:rsidR="008F0F93" w:rsidRPr="003D5792">
        <w:rPr>
          <w:rFonts w:asciiTheme="minorHAnsi" w:hAnsiTheme="minorHAnsi"/>
          <w:b/>
        </w:rPr>
        <w:t xml:space="preserve">godz. </w:t>
      </w:r>
      <w:r w:rsidRPr="003D5792">
        <w:rPr>
          <w:rFonts w:asciiTheme="minorHAnsi" w:hAnsiTheme="minorHAnsi"/>
          <w:b/>
        </w:rPr>
        <w:t>15:00</w:t>
      </w:r>
    </w:p>
    <w:p w14:paraId="3DEC6587" w14:textId="775A4DFC" w:rsidR="003E0F13" w:rsidRPr="00575445" w:rsidRDefault="003E0F13" w:rsidP="003E0F13">
      <w:pPr>
        <w:jc w:val="both"/>
        <w:rPr>
          <w:rFonts w:asciiTheme="minorHAnsi" w:hAnsiTheme="minorHAnsi"/>
        </w:rPr>
      </w:pPr>
      <w:r w:rsidRPr="00776CFC">
        <w:rPr>
          <w:rFonts w:asciiTheme="minorHAnsi" w:hAnsiTheme="minorHAnsi"/>
        </w:rPr>
        <w:t>Forma składania ofert na adres e-mail</w:t>
      </w:r>
      <w:r>
        <w:rPr>
          <w:rFonts w:asciiTheme="minorHAnsi" w:hAnsiTheme="minorHAnsi"/>
        </w:rPr>
        <w:t>:</w:t>
      </w:r>
      <w:r w:rsidRPr="002316ED">
        <w:rPr>
          <w:rFonts w:asciiTheme="minorHAnsi" w:hAnsiTheme="minorHAnsi"/>
          <w:b/>
        </w:rPr>
        <w:t xml:space="preserve"> </w:t>
      </w:r>
      <w:r w:rsidR="00024285" w:rsidRPr="00D83A6D">
        <w:rPr>
          <w:rFonts w:asciiTheme="minorHAnsi" w:hAnsiTheme="minorHAnsi"/>
          <w:b/>
        </w:rPr>
        <w:t>barbara.malinowska@umb</w:t>
      </w:r>
      <w:r w:rsidR="00024285" w:rsidRPr="00024285">
        <w:rPr>
          <w:rFonts w:asciiTheme="minorHAnsi" w:hAnsiTheme="minorHAnsi"/>
          <w:b/>
        </w:rPr>
        <w:t>.edu.pl</w:t>
      </w:r>
      <w:r w:rsidRPr="00C43870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Pr="000A518D">
        <w:rPr>
          <w:rFonts w:asciiTheme="minorHAnsi" w:hAnsiTheme="minorHAnsi"/>
        </w:rPr>
        <w:t xml:space="preserve">z podaniem w tytule maila: </w:t>
      </w:r>
      <w:r w:rsidRPr="000A518D">
        <w:rPr>
          <w:rFonts w:asciiTheme="minorHAnsi" w:hAnsiTheme="minorHAnsi"/>
          <w:b/>
        </w:rPr>
        <w:t xml:space="preserve">„Konkurs na stanowisko typu </w:t>
      </w:r>
      <w:r>
        <w:rPr>
          <w:rFonts w:asciiTheme="minorHAnsi" w:hAnsiTheme="minorHAnsi"/>
          <w:b/>
        </w:rPr>
        <w:t>doktorant</w:t>
      </w:r>
      <w:r w:rsidRPr="000A518D">
        <w:rPr>
          <w:rFonts w:asciiTheme="minorHAnsi" w:hAnsiTheme="minorHAnsi"/>
          <w:b/>
        </w:rPr>
        <w:t xml:space="preserve"> - stypendysta w projekcie nr </w:t>
      </w:r>
      <w:r w:rsidR="00E6071D" w:rsidRPr="002316ED">
        <w:rPr>
          <w:b/>
          <w:bCs/>
        </w:rPr>
        <w:t>2021/41/B/NZ7/03757</w:t>
      </w:r>
      <w:r w:rsidRPr="002316ED">
        <w:rPr>
          <w:rFonts w:asciiTheme="minorHAnsi" w:hAnsiTheme="minorHAnsi"/>
          <w:b/>
        </w:rPr>
        <w:t>”</w:t>
      </w:r>
      <w:r w:rsidR="00DF172A" w:rsidRPr="002316ED">
        <w:rPr>
          <w:rFonts w:asciiTheme="minorHAnsi" w:hAnsiTheme="minorHAnsi"/>
        </w:rPr>
        <w:t>.</w:t>
      </w:r>
    </w:p>
    <w:p w14:paraId="23C78D4D" w14:textId="0F9EADB2" w:rsidR="002112B8" w:rsidRPr="002316ED" w:rsidRDefault="003E0F13" w:rsidP="005754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E30B5" w:rsidRPr="009B093D">
        <w:rPr>
          <w:rFonts w:asciiTheme="minorHAnsi" w:hAnsiTheme="minorHAnsi"/>
        </w:rPr>
        <w:t xml:space="preserve">ozmowa kwalifikacyjna </w:t>
      </w:r>
      <w:r w:rsidR="00C567A9" w:rsidRPr="009B093D">
        <w:rPr>
          <w:rFonts w:asciiTheme="minorHAnsi" w:hAnsiTheme="minorHAnsi"/>
        </w:rPr>
        <w:t xml:space="preserve">z osobami, które złożą wymagane dokumenty, </w:t>
      </w:r>
      <w:r w:rsidR="007E30B5" w:rsidRPr="009B093D">
        <w:rPr>
          <w:rFonts w:asciiTheme="minorHAnsi" w:hAnsiTheme="minorHAnsi"/>
        </w:rPr>
        <w:t>odbędzie się w dniu</w:t>
      </w:r>
      <w:r w:rsidR="008F0F93">
        <w:rPr>
          <w:rFonts w:asciiTheme="minorHAnsi" w:hAnsiTheme="minorHAnsi"/>
        </w:rPr>
        <w:t xml:space="preserve"> </w:t>
      </w:r>
      <w:r w:rsidR="004D4FB3" w:rsidRPr="003D5792">
        <w:rPr>
          <w:rFonts w:asciiTheme="minorHAnsi" w:hAnsiTheme="minorHAnsi"/>
          <w:b/>
        </w:rPr>
        <w:t>2</w:t>
      </w:r>
      <w:r w:rsidR="008609D2" w:rsidRPr="003D5792">
        <w:rPr>
          <w:rFonts w:asciiTheme="minorHAnsi" w:hAnsiTheme="minorHAnsi"/>
          <w:b/>
        </w:rPr>
        <w:t>6</w:t>
      </w:r>
      <w:r w:rsidR="00876270" w:rsidRPr="003D5792">
        <w:rPr>
          <w:rFonts w:asciiTheme="minorHAnsi" w:hAnsiTheme="minorHAnsi"/>
          <w:b/>
        </w:rPr>
        <w:t>.</w:t>
      </w:r>
      <w:r w:rsidR="001835BE" w:rsidRPr="003D5792">
        <w:rPr>
          <w:rFonts w:asciiTheme="minorHAnsi" w:hAnsiTheme="minorHAnsi"/>
          <w:b/>
        </w:rPr>
        <w:t>0</w:t>
      </w:r>
      <w:r w:rsidR="008609D2" w:rsidRPr="003D5792">
        <w:rPr>
          <w:rFonts w:asciiTheme="minorHAnsi" w:hAnsiTheme="minorHAnsi"/>
          <w:b/>
        </w:rPr>
        <w:t>9</w:t>
      </w:r>
      <w:r w:rsidR="00876270" w:rsidRPr="003D5792">
        <w:rPr>
          <w:rFonts w:asciiTheme="minorHAnsi" w:hAnsiTheme="minorHAnsi"/>
          <w:b/>
        </w:rPr>
        <w:t>.202</w:t>
      </w:r>
      <w:r w:rsidR="008609D2" w:rsidRPr="003D5792">
        <w:rPr>
          <w:rFonts w:asciiTheme="minorHAnsi" w:hAnsiTheme="minorHAnsi"/>
          <w:b/>
        </w:rPr>
        <w:t>3</w:t>
      </w:r>
      <w:r w:rsidR="00876270" w:rsidRPr="003D5792">
        <w:rPr>
          <w:rFonts w:asciiTheme="minorHAnsi" w:hAnsiTheme="minorHAnsi"/>
          <w:b/>
        </w:rPr>
        <w:t xml:space="preserve"> </w:t>
      </w:r>
      <w:r w:rsidR="007E30B5" w:rsidRPr="003D5792">
        <w:rPr>
          <w:rFonts w:asciiTheme="minorHAnsi" w:hAnsiTheme="minorHAnsi"/>
          <w:b/>
        </w:rPr>
        <w:t xml:space="preserve">o godz. </w:t>
      </w:r>
      <w:r w:rsidR="005B5E8A" w:rsidRPr="003D5792">
        <w:rPr>
          <w:rFonts w:asciiTheme="minorHAnsi" w:hAnsiTheme="minorHAnsi"/>
          <w:b/>
        </w:rPr>
        <w:t>1</w:t>
      </w:r>
      <w:r w:rsidR="001835BE" w:rsidRPr="003D5792">
        <w:rPr>
          <w:rFonts w:asciiTheme="minorHAnsi" w:hAnsiTheme="minorHAnsi"/>
          <w:b/>
        </w:rPr>
        <w:t>1</w:t>
      </w:r>
      <w:r w:rsidR="005B5E8A" w:rsidRPr="003D5792">
        <w:rPr>
          <w:rFonts w:asciiTheme="minorHAnsi" w:hAnsiTheme="minorHAnsi"/>
          <w:b/>
        </w:rPr>
        <w:t>.00</w:t>
      </w:r>
      <w:r w:rsidR="00607026" w:rsidRPr="003D5792">
        <w:rPr>
          <w:rFonts w:asciiTheme="minorHAnsi" w:hAnsiTheme="minorHAnsi"/>
        </w:rPr>
        <w:t xml:space="preserve"> </w:t>
      </w:r>
      <w:r w:rsidR="007E30B5" w:rsidRPr="002316ED">
        <w:rPr>
          <w:rFonts w:asciiTheme="minorHAnsi" w:hAnsiTheme="minorHAnsi"/>
        </w:rPr>
        <w:t xml:space="preserve">w Zakładzie </w:t>
      </w:r>
      <w:r w:rsidR="00E6071D" w:rsidRPr="002316ED">
        <w:rPr>
          <w:rFonts w:asciiTheme="minorHAnsi" w:hAnsiTheme="minorHAnsi"/>
        </w:rPr>
        <w:t>Fizjologii i Patofizjologii Doświadczalnej</w:t>
      </w:r>
      <w:r w:rsidR="007E30B5" w:rsidRPr="002316ED">
        <w:rPr>
          <w:rFonts w:asciiTheme="minorHAnsi" w:hAnsiTheme="minorHAnsi"/>
        </w:rPr>
        <w:t xml:space="preserve">, </w:t>
      </w:r>
      <w:r w:rsidR="008F0F93" w:rsidRPr="002316ED">
        <w:rPr>
          <w:rFonts w:asciiTheme="minorHAnsi" w:hAnsiTheme="minorHAnsi"/>
        </w:rPr>
        <w:br/>
      </w:r>
      <w:r w:rsidR="009B093D" w:rsidRPr="002316ED">
        <w:rPr>
          <w:rFonts w:asciiTheme="minorHAnsi" w:hAnsiTheme="minorHAnsi"/>
        </w:rPr>
        <w:t xml:space="preserve">ul. </w:t>
      </w:r>
      <w:r w:rsidR="00E6071D" w:rsidRPr="002316ED">
        <w:rPr>
          <w:rFonts w:asciiTheme="minorHAnsi" w:hAnsiTheme="minorHAnsi"/>
        </w:rPr>
        <w:t>Adama Mickiewicza 2A</w:t>
      </w:r>
      <w:r w:rsidR="008D68EA" w:rsidRPr="002316ED">
        <w:rPr>
          <w:rFonts w:asciiTheme="minorHAnsi" w:hAnsiTheme="minorHAnsi"/>
        </w:rPr>
        <w:t>,</w:t>
      </w:r>
      <w:r w:rsidR="00E6071D" w:rsidRPr="002316ED">
        <w:rPr>
          <w:rFonts w:asciiTheme="minorHAnsi" w:hAnsiTheme="minorHAnsi"/>
        </w:rPr>
        <w:t xml:space="preserve"> Collegium </w:t>
      </w:r>
      <w:proofErr w:type="spellStart"/>
      <w:r w:rsidR="00E6071D" w:rsidRPr="002316ED">
        <w:rPr>
          <w:rFonts w:asciiTheme="minorHAnsi" w:hAnsiTheme="minorHAnsi"/>
        </w:rPr>
        <w:t>Primum</w:t>
      </w:r>
      <w:proofErr w:type="spellEnd"/>
      <w:r w:rsidR="00E6071D" w:rsidRPr="002316ED">
        <w:rPr>
          <w:rFonts w:asciiTheme="minorHAnsi" w:hAnsiTheme="minorHAnsi"/>
        </w:rPr>
        <w:t>,</w:t>
      </w:r>
      <w:r w:rsidR="008D68EA" w:rsidRPr="002316ED">
        <w:rPr>
          <w:rFonts w:asciiTheme="minorHAnsi" w:hAnsiTheme="minorHAnsi"/>
        </w:rPr>
        <w:t xml:space="preserve"> 15-2</w:t>
      </w:r>
      <w:r w:rsidR="00E6071D" w:rsidRPr="002316ED">
        <w:rPr>
          <w:rFonts w:asciiTheme="minorHAnsi" w:hAnsiTheme="minorHAnsi"/>
        </w:rPr>
        <w:t>22</w:t>
      </w:r>
      <w:r w:rsidR="008D68EA" w:rsidRPr="002316ED">
        <w:rPr>
          <w:rFonts w:asciiTheme="minorHAnsi" w:hAnsiTheme="minorHAnsi"/>
        </w:rPr>
        <w:t xml:space="preserve"> Białystok</w:t>
      </w:r>
      <w:r w:rsidR="00DF172A" w:rsidRPr="002316ED">
        <w:rPr>
          <w:rFonts w:asciiTheme="minorHAnsi" w:hAnsiTheme="minorHAnsi"/>
        </w:rPr>
        <w:t>.</w:t>
      </w:r>
    </w:p>
    <w:p w14:paraId="5106B5FF" w14:textId="398483DC" w:rsidR="00575445" w:rsidRPr="00575445" w:rsidRDefault="00575445" w:rsidP="00575445">
      <w:pPr>
        <w:jc w:val="both"/>
        <w:rPr>
          <w:rFonts w:asciiTheme="minorHAnsi" w:hAnsiTheme="minorHAnsi"/>
        </w:rPr>
      </w:pPr>
      <w:r w:rsidRPr="002316ED">
        <w:rPr>
          <w:rFonts w:asciiTheme="minorHAnsi" w:hAnsiTheme="minorHAnsi"/>
          <w:b/>
          <w:u w:val="single"/>
        </w:rPr>
        <w:t>Wymagane dokumenty</w:t>
      </w:r>
      <w:r w:rsidRPr="00575445">
        <w:rPr>
          <w:rFonts w:asciiTheme="minorHAnsi" w:hAnsiTheme="minorHAnsi"/>
        </w:rPr>
        <w:t>:</w:t>
      </w:r>
    </w:p>
    <w:p w14:paraId="0980C81D" w14:textId="12D14B14" w:rsidR="00575445" w:rsidRPr="00BD2957" w:rsidRDefault="00575445" w:rsidP="00575445">
      <w:pPr>
        <w:jc w:val="both"/>
        <w:rPr>
          <w:rFonts w:asciiTheme="minorHAnsi" w:hAnsiTheme="minorHAnsi"/>
          <w:b/>
        </w:rPr>
      </w:pPr>
      <w:r w:rsidRPr="00575445">
        <w:rPr>
          <w:rFonts w:asciiTheme="minorHAnsi" w:hAnsiTheme="minorHAnsi"/>
        </w:rPr>
        <w:t>- List motywacyjny</w:t>
      </w:r>
      <w:r w:rsidRPr="00BD2957">
        <w:rPr>
          <w:rFonts w:asciiTheme="minorHAnsi" w:hAnsiTheme="minorHAnsi"/>
          <w:b/>
        </w:rPr>
        <w:t>,</w:t>
      </w:r>
    </w:p>
    <w:p w14:paraId="2296451C" w14:textId="77777777" w:rsidR="00A42741" w:rsidRDefault="00575445" w:rsidP="00575445">
      <w:pPr>
        <w:jc w:val="both"/>
        <w:rPr>
          <w:rFonts w:asciiTheme="minorHAnsi" w:hAnsiTheme="minorHAnsi"/>
        </w:rPr>
      </w:pPr>
      <w:r w:rsidRPr="00575445">
        <w:rPr>
          <w:rFonts w:asciiTheme="minorHAnsi" w:hAnsiTheme="minorHAnsi"/>
        </w:rPr>
        <w:t>- CV przedstawiające</w:t>
      </w:r>
      <w:r w:rsidR="00A42741">
        <w:rPr>
          <w:rFonts w:asciiTheme="minorHAnsi" w:hAnsiTheme="minorHAnsi"/>
        </w:rPr>
        <w:t>:</w:t>
      </w:r>
    </w:p>
    <w:p w14:paraId="0239F890" w14:textId="7519EEA2" w:rsidR="00A42741" w:rsidRDefault="00A42741" w:rsidP="00A42741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42741">
        <w:rPr>
          <w:rFonts w:asciiTheme="minorHAnsi" w:hAnsiTheme="minorHAnsi"/>
        </w:rPr>
        <w:t>dotychczasowy dorobek naukowy, w tym publikacje w renomowanych wydawnictwach/czasopismach naukowych</w:t>
      </w:r>
      <w:r w:rsidR="009B093D">
        <w:rPr>
          <w:rFonts w:asciiTheme="minorHAnsi" w:hAnsiTheme="minorHAnsi"/>
        </w:rPr>
        <w:t>,</w:t>
      </w:r>
    </w:p>
    <w:p w14:paraId="68F445D4" w14:textId="7EE4BA34" w:rsidR="00A42741" w:rsidRDefault="00A42741" w:rsidP="00A42741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iągnięcia wynikające z prowadzenia badań naukowych, stypendia, nagrody oraz doświadczenie naukowe zdobyte w kraju lub za granicą, warsztaty i szkolenia naukowe, udział w projektach badawczych</w:t>
      </w:r>
      <w:r w:rsidR="009B093D">
        <w:rPr>
          <w:rFonts w:asciiTheme="minorHAnsi" w:hAnsiTheme="minorHAnsi"/>
        </w:rPr>
        <w:t>,</w:t>
      </w:r>
    </w:p>
    <w:p w14:paraId="7E27D7DD" w14:textId="27C858C0" w:rsidR="00A42741" w:rsidRPr="00A42741" w:rsidRDefault="00A42741" w:rsidP="00A42741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etencje do realizacji w/w zadań w projekcie badawczym</w:t>
      </w:r>
      <w:r w:rsidR="009B093D">
        <w:rPr>
          <w:rFonts w:asciiTheme="minorHAnsi" w:hAnsiTheme="minorHAnsi"/>
        </w:rPr>
        <w:t>.</w:t>
      </w:r>
    </w:p>
    <w:p w14:paraId="2C89B729" w14:textId="6FD73EED" w:rsidR="00575445" w:rsidRPr="00575445" w:rsidRDefault="00A42741" w:rsidP="005754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75445" w:rsidRPr="00575445">
        <w:rPr>
          <w:rFonts w:asciiTheme="minorHAnsi" w:hAnsiTheme="minorHAnsi"/>
        </w:rPr>
        <w:t>andydat na rozmowę kwalifikacyjną powinien stawić się z dokumentami potwierdzającymi osiągnięcia i doświadcz</w:t>
      </w:r>
      <w:r w:rsidR="009B093D">
        <w:rPr>
          <w:rFonts w:asciiTheme="minorHAnsi" w:hAnsiTheme="minorHAnsi"/>
        </w:rPr>
        <w:t>enie naukowe przedstawione w CV</w:t>
      </w:r>
      <w:r w:rsidR="00575445" w:rsidRPr="00575445">
        <w:rPr>
          <w:rFonts w:asciiTheme="minorHAnsi" w:hAnsiTheme="minorHAnsi"/>
        </w:rPr>
        <w:t>. Prosimy o wpisanie do CV aktualnego adresu e-mail i numeru telefonu.</w:t>
      </w:r>
    </w:p>
    <w:p w14:paraId="3A446355" w14:textId="6FCF3A71" w:rsidR="00575445" w:rsidRPr="00732F47" w:rsidRDefault="00575445" w:rsidP="00575445">
      <w:pPr>
        <w:jc w:val="both"/>
        <w:rPr>
          <w:rFonts w:asciiTheme="minorHAnsi" w:hAnsiTheme="minorHAnsi"/>
        </w:rPr>
      </w:pPr>
      <w:r w:rsidRPr="003D5792">
        <w:rPr>
          <w:rFonts w:asciiTheme="minorHAnsi" w:hAnsiTheme="minorHAnsi"/>
        </w:rPr>
        <w:t xml:space="preserve">- Zaświadczenie o statusie </w:t>
      </w:r>
      <w:r w:rsidR="0013054D" w:rsidRPr="003D5792">
        <w:rPr>
          <w:rFonts w:asciiTheme="minorHAnsi" w:hAnsiTheme="minorHAnsi"/>
        </w:rPr>
        <w:t xml:space="preserve">uczestnika </w:t>
      </w:r>
      <w:r w:rsidR="00BC132F" w:rsidRPr="003D5792">
        <w:rPr>
          <w:rFonts w:asciiTheme="minorHAnsi" w:hAnsiTheme="minorHAnsi"/>
        </w:rPr>
        <w:t>studiów doktoranckich</w:t>
      </w:r>
      <w:r w:rsidR="006C427B" w:rsidRPr="003D5792">
        <w:rPr>
          <w:rFonts w:asciiTheme="minorHAnsi" w:hAnsiTheme="minorHAnsi"/>
        </w:rPr>
        <w:t xml:space="preserve"> lub doktoranta w szkole doktorskiej</w:t>
      </w:r>
      <w:r w:rsidR="00BC132F" w:rsidRPr="003D5792">
        <w:rPr>
          <w:rFonts w:asciiTheme="minorHAnsi" w:hAnsiTheme="minorHAnsi"/>
        </w:rPr>
        <w:t xml:space="preserve"> </w:t>
      </w:r>
      <w:r w:rsidR="00650FAF" w:rsidRPr="003D5792">
        <w:rPr>
          <w:rFonts w:asciiTheme="minorHAnsi" w:hAnsiTheme="minorHAnsi"/>
        </w:rPr>
        <w:t>(opcjonalnie</w:t>
      </w:r>
      <w:r w:rsidR="00650FAF" w:rsidRPr="00732F47">
        <w:rPr>
          <w:rFonts w:asciiTheme="minorHAnsi" w:hAnsiTheme="minorHAnsi"/>
        </w:rPr>
        <w:t>, dokument będzie można dostarczyć przed podpisaniem umowy stypendialnej)</w:t>
      </w:r>
      <w:r w:rsidRPr="00732F47">
        <w:rPr>
          <w:rFonts w:asciiTheme="minorHAnsi" w:hAnsiTheme="minorHAnsi"/>
        </w:rPr>
        <w:t>.</w:t>
      </w:r>
    </w:p>
    <w:p w14:paraId="6CA379A2" w14:textId="557A505E" w:rsidR="00575445" w:rsidRDefault="00575445" w:rsidP="00575445">
      <w:pPr>
        <w:jc w:val="both"/>
        <w:rPr>
          <w:rFonts w:asciiTheme="minorHAnsi" w:hAnsiTheme="minorHAnsi"/>
          <w:u w:val="single"/>
        </w:rPr>
      </w:pPr>
      <w:r w:rsidRPr="00897D09">
        <w:rPr>
          <w:rFonts w:asciiTheme="minorHAnsi" w:hAnsiTheme="minorHAnsi"/>
          <w:u w:val="single"/>
        </w:rPr>
        <w:t>- Podpisan</w:t>
      </w:r>
      <w:r w:rsidR="00C567A9">
        <w:rPr>
          <w:rFonts w:asciiTheme="minorHAnsi" w:hAnsiTheme="minorHAnsi"/>
          <w:u w:val="single"/>
        </w:rPr>
        <w:t>ą</w:t>
      </w:r>
      <w:r w:rsidRPr="00897D09">
        <w:rPr>
          <w:rFonts w:asciiTheme="minorHAnsi" w:hAnsiTheme="minorHAnsi"/>
          <w:u w:val="single"/>
        </w:rPr>
        <w:t xml:space="preserve"> poniższ</w:t>
      </w:r>
      <w:r w:rsidR="00C567A9">
        <w:rPr>
          <w:rFonts w:asciiTheme="minorHAnsi" w:hAnsiTheme="minorHAnsi"/>
          <w:u w:val="single"/>
        </w:rPr>
        <w:t>ą</w:t>
      </w:r>
      <w:r w:rsidRPr="00897D09">
        <w:rPr>
          <w:rFonts w:asciiTheme="minorHAnsi" w:hAnsiTheme="minorHAnsi"/>
          <w:u w:val="single"/>
        </w:rPr>
        <w:t xml:space="preserve"> </w:t>
      </w:r>
      <w:r w:rsidR="00C567A9">
        <w:rPr>
          <w:rFonts w:asciiTheme="minorHAnsi" w:hAnsiTheme="minorHAnsi"/>
          <w:u w:val="single"/>
        </w:rPr>
        <w:t>informację obejmującą</w:t>
      </w:r>
      <w:r w:rsidRPr="00897D09">
        <w:rPr>
          <w:rFonts w:asciiTheme="minorHAnsi" w:hAnsiTheme="minorHAnsi"/>
          <w:u w:val="single"/>
        </w:rPr>
        <w:t xml:space="preserve"> </w:t>
      </w:r>
      <w:r w:rsidR="006C042F" w:rsidRPr="006C042F">
        <w:rPr>
          <w:rFonts w:asciiTheme="minorHAnsi" w:hAnsiTheme="minorHAnsi"/>
          <w:u w:val="single"/>
        </w:rPr>
        <w:t>Informację o przetwarzaniu przez Uniwersytet Medyczny w Białymstoku danych osobowych osób ubiegających się o stypendium oraz zgod</w:t>
      </w:r>
      <w:r w:rsidR="006C042F">
        <w:rPr>
          <w:rFonts w:asciiTheme="minorHAnsi" w:hAnsiTheme="minorHAnsi"/>
          <w:u w:val="single"/>
        </w:rPr>
        <w:t>ę</w:t>
      </w:r>
      <w:r w:rsidR="006C042F" w:rsidRPr="006C042F">
        <w:rPr>
          <w:rFonts w:asciiTheme="minorHAnsi" w:hAnsiTheme="minorHAnsi"/>
          <w:u w:val="single"/>
        </w:rPr>
        <w:t xml:space="preserve"> na przetwarzanie danych osobowych</w:t>
      </w:r>
      <w:r w:rsidR="00C567A9">
        <w:rPr>
          <w:rFonts w:asciiTheme="minorHAnsi" w:hAnsiTheme="minorHAnsi"/>
          <w:u w:val="single"/>
        </w:rPr>
        <w:t>, sporządzon</w:t>
      </w:r>
      <w:r w:rsidR="006C042F">
        <w:rPr>
          <w:rFonts w:asciiTheme="minorHAnsi" w:hAnsiTheme="minorHAnsi"/>
          <w:u w:val="single"/>
        </w:rPr>
        <w:t>e</w:t>
      </w:r>
      <w:r w:rsidR="00C567A9">
        <w:rPr>
          <w:rFonts w:asciiTheme="minorHAnsi" w:hAnsiTheme="minorHAnsi"/>
          <w:u w:val="single"/>
        </w:rPr>
        <w:t xml:space="preserve"> w formie odrębnego dokumentu</w:t>
      </w:r>
      <w:r w:rsidR="00897D09" w:rsidRPr="00897D09">
        <w:rPr>
          <w:rFonts w:asciiTheme="minorHAnsi" w:hAnsiTheme="minorHAnsi"/>
          <w:u w:val="single"/>
        </w:rPr>
        <w:t>:</w:t>
      </w:r>
    </w:p>
    <w:p w14:paraId="506A03A9" w14:textId="0E1B3840" w:rsidR="008609D2" w:rsidRDefault="008609D2" w:rsidP="00575445">
      <w:pPr>
        <w:jc w:val="both"/>
        <w:rPr>
          <w:rFonts w:asciiTheme="minorHAnsi" w:hAnsiTheme="minorHAnsi"/>
          <w:u w:val="single"/>
        </w:rPr>
      </w:pPr>
    </w:p>
    <w:p w14:paraId="45499829" w14:textId="335F3D7A" w:rsidR="008609D2" w:rsidRDefault="008609D2" w:rsidP="00575445">
      <w:pPr>
        <w:jc w:val="both"/>
        <w:rPr>
          <w:rFonts w:asciiTheme="minorHAnsi" w:hAnsiTheme="minorHAnsi"/>
          <w:u w:val="single"/>
        </w:rPr>
      </w:pPr>
    </w:p>
    <w:p w14:paraId="67C65054" w14:textId="3E048CA5" w:rsidR="008609D2" w:rsidRDefault="008609D2" w:rsidP="00575445">
      <w:pPr>
        <w:jc w:val="both"/>
        <w:rPr>
          <w:rFonts w:asciiTheme="minorHAnsi" w:hAnsiTheme="minorHAnsi"/>
          <w:u w:val="single"/>
        </w:rPr>
      </w:pPr>
    </w:p>
    <w:p w14:paraId="4F945F85" w14:textId="77777777" w:rsidR="008609D2" w:rsidRPr="00897D09" w:rsidRDefault="008609D2" w:rsidP="00575445">
      <w:pPr>
        <w:jc w:val="both"/>
        <w:rPr>
          <w:rFonts w:asciiTheme="minorHAnsi" w:hAnsiTheme="minorHAnsi"/>
          <w:u w:val="single"/>
        </w:rPr>
      </w:pPr>
    </w:p>
    <w:p w14:paraId="719B71B1" w14:textId="77777777" w:rsidR="00606C5F" w:rsidRPr="00045A9D" w:rsidRDefault="00606C5F" w:rsidP="00606C5F">
      <w:pPr>
        <w:jc w:val="both"/>
        <w:rPr>
          <w:b/>
        </w:rPr>
      </w:pPr>
      <w:r w:rsidRPr="00045A9D">
        <w:rPr>
          <w:b/>
        </w:rPr>
        <w:lastRenderedPageBreak/>
        <w:t xml:space="preserve">Informacja o przetwarzaniu przez Uniwersytet Medyczny w Białymstoku danych osobowych osób ubiegających się o </w:t>
      </w:r>
      <w:r>
        <w:rPr>
          <w:b/>
        </w:rPr>
        <w:t>stypendium</w:t>
      </w:r>
      <w:r w:rsidRPr="00045A9D">
        <w:rPr>
          <w:b/>
        </w:rPr>
        <w:t xml:space="preserve"> </w:t>
      </w:r>
    </w:p>
    <w:p w14:paraId="736591BD" w14:textId="77777777" w:rsidR="00606C5F" w:rsidRDefault="00606C5F" w:rsidP="00606C5F">
      <w:pPr>
        <w:jc w:val="both"/>
      </w:pPr>
      <w:r>
        <w:t xml:space="preserve">Zgodnie z art. 13 ogólnego rozporządzenia o ochronie danych osobowych z dnia 27 kwietnia </w:t>
      </w:r>
      <w:r w:rsidRPr="004939B9">
        <w:t>2016</w:t>
      </w:r>
      <w:r>
        <w:t xml:space="preserve"> </w:t>
      </w:r>
      <w:r w:rsidRPr="004939B9">
        <w:t xml:space="preserve">r. tzw. RODO </w:t>
      </w:r>
      <w:r>
        <w:t>Uniwersytet Medyczny w Białymstoku informuje, że:</w:t>
      </w:r>
    </w:p>
    <w:p w14:paraId="1A95009D" w14:textId="77777777" w:rsidR="00606C5F" w:rsidRDefault="00606C5F" w:rsidP="00606C5F">
      <w:pPr>
        <w:ind w:left="426" w:hanging="426"/>
        <w:jc w:val="both"/>
      </w:pPr>
      <w:r>
        <w:t>-</w:t>
      </w:r>
      <w:r>
        <w:tab/>
        <w:t>administratorem Pana/Pani</w:t>
      </w:r>
      <w:r w:rsidRPr="004E2C9A">
        <w:t xml:space="preserve"> </w:t>
      </w:r>
      <w:r>
        <w:t xml:space="preserve">danych osobowych jest Uniwersytet Medyczny w Białymstoku </w:t>
      </w:r>
      <w:r>
        <w:br/>
        <w:t>z siedzibą ul. Jana Kilińskiego 1, 15-089 Białystok, reprezentowany przez Rektora,</w:t>
      </w:r>
    </w:p>
    <w:p w14:paraId="614551BD" w14:textId="77777777" w:rsidR="00606C5F" w:rsidRPr="000256E0" w:rsidRDefault="00606C5F" w:rsidP="00606C5F">
      <w:pPr>
        <w:ind w:left="426" w:hanging="426"/>
        <w:jc w:val="both"/>
      </w:pPr>
      <w:r>
        <w:t xml:space="preserve">- </w:t>
      </w:r>
      <w:r w:rsidRPr="000256E0">
        <w:tab/>
        <w:t>kontakt do Inspektora Ochrony Danych w Uniwersytecie Medycznym w Białymstoku, adres email: iod@umb.edu.pl,</w:t>
      </w:r>
    </w:p>
    <w:p w14:paraId="3B5D9D2C" w14:textId="77777777" w:rsidR="00606C5F" w:rsidRPr="000256E0" w:rsidRDefault="00606C5F" w:rsidP="00606C5F">
      <w:pPr>
        <w:ind w:left="426" w:hanging="426"/>
        <w:jc w:val="both"/>
      </w:pPr>
      <w:r w:rsidRPr="000256E0">
        <w:t>-</w:t>
      </w:r>
      <w:r w:rsidRPr="000256E0">
        <w:tab/>
      </w:r>
      <w:r>
        <w:t xml:space="preserve">Pana/Pani </w:t>
      </w:r>
      <w:r w:rsidRPr="000256E0">
        <w:t>dane osobowe przetwarzane będą w celu przeprowadzenia rekrutacji na podstawie:</w:t>
      </w:r>
    </w:p>
    <w:p w14:paraId="11636ED7" w14:textId="77777777" w:rsidR="00606C5F" w:rsidRPr="004939B9" w:rsidRDefault="00606C5F" w:rsidP="00606C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4939B9">
        <w:t>art. 6 ust. 1 lit. c RODO tj. przepisów prawa pracy,</w:t>
      </w:r>
      <w:r w:rsidRPr="004939B9">
        <w:rPr>
          <w:strike/>
        </w:rPr>
        <w:t xml:space="preserve"> </w:t>
      </w:r>
    </w:p>
    <w:p w14:paraId="2E9FD705" w14:textId="77777777" w:rsidR="00606C5F" w:rsidRPr="0083441E" w:rsidRDefault="00606C5F" w:rsidP="00606C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4939B9">
        <w:t>art. 6 ust. 1 lit. b  RODO tj. przetwarzanie jest niezbędne do podjęcia działań przed zawarciem umowy i do wykonania umowy,</w:t>
      </w:r>
    </w:p>
    <w:p w14:paraId="45089509" w14:textId="77777777" w:rsidR="00606C5F" w:rsidRPr="009B093D" w:rsidRDefault="00606C5F" w:rsidP="00606C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>
        <w:t>art. 6 ust. 1 lit. a</w:t>
      </w:r>
      <w:r w:rsidRPr="004939B9">
        <w:t xml:space="preserve"> RODO tj. </w:t>
      </w:r>
      <w:r>
        <w:t xml:space="preserve">zgoda na przetwarzanie danych osobowych wykraczających poza zakres określony w Kodeksie Pracy, </w:t>
      </w:r>
    </w:p>
    <w:p w14:paraId="754A5947" w14:textId="77777777" w:rsidR="00606C5F" w:rsidRPr="0083441E" w:rsidRDefault="00606C5F" w:rsidP="00606C5F">
      <w:pPr>
        <w:pStyle w:val="Akapitzlist"/>
        <w:spacing w:after="0" w:line="240" w:lineRule="auto"/>
        <w:jc w:val="both"/>
        <w:rPr>
          <w:strike/>
        </w:rPr>
      </w:pPr>
    </w:p>
    <w:p w14:paraId="404FDEEC" w14:textId="77777777" w:rsidR="00606C5F" w:rsidRPr="00324D29" w:rsidRDefault="00606C5F" w:rsidP="00606C5F">
      <w:pPr>
        <w:ind w:left="426" w:hanging="426"/>
        <w:jc w:val="both"/>
      </w:pPr>
      <w:r w:rsidRPr="004939B9">
        <w:t>-</w:t>
      </w:r>
      <w:r w:rsidRPr="004939B9">
        <w:tab/>
      </w:r>
      <w:r>
        <w:t>Pana/Pani</w:t>
      </w:r>
      <w:r w:rsidRPr="004939B9">
        <w:t xml:space="preserve"> dane osobowe nie będą przekazywane innym podmiotom, za wyjątkiem podmiotów uprawnionych na podstawie przepisów prawa,</w:t>
      </w:r>
    </w:p>
    <w:p w14:paraId="5327CD63" w14:textId="77777777" w:rsidR="00606C5F" w:rsidRDefault="00606C5F" w:rsidP="00606C5F">
      <w:pPr>
        <w:ind w:left="426" w:hanging="426"/>
        <w:jc w:val="both"/>
      </w:pPr>
      <w:r w:rsidRPr="00304973">
        <w:t>-</w:t>
      </w:r>
      <w:r w:rsidRPr="00304973">
        <w:tab/>
      </w:r>
      <w:r w:rsidRPr="009E3E93">
        <w:t xml:space="preserve">Pana/Pani dane osobowe przechowywane będą do końca okresu trwałości projektu, zgodnie </w:t>
      </w:r>
      <w:r>
        <w:br/>
      </w:r>
      <w:r w:rsidRPr="009E3E93">
        <w:t>z przepisami dotyczącymi archiwizacji,</w:t>
      </w:r>
    </w:p>
    <w:p w14:paraId="38FF3E02" w14:textId="77777777" w:rsidR="00606C5F" w:rsidRPr="00490C7B" w:rsidRDefault="00606C5F" w:rsidP="00606C5F">
      <w:pPr>
        <w:ind w:left="426" w:hanging="426"/>
        <w:jc w:val="both"/>
        <w:rPr>
          <w:strike/>
        </w:rPr>
      </w:pPr>
      <w:r w:rsidRPr="00304973">
        <w:t xml:space="preserve">- </w:t>
      </w:r>
      <w:r w:rsidRPr="00304973">
        <w:tab/>
        <w:t>posiada</w:t>
      </w:r>
      <w:r>
        <w:t xml:space="preserve"> Pan/Pani</w:t>
      </w:r>
      <w:r w:rsidRPr="00304973">
        <w:t xml:space="preserve"> prawo </w:t>
      </w:r>
      <w:r>
        <w:t xml:space="preserve">żądania </w:t>
      </w:r>
      <w:r w:rsidRPr="000256E0">
        <w:t xml:space="preserve">dostępu do </w:t>
      </w:r>
      <w:r>
        <w:t xml:space="preserve">swoich </w:t>
      </w:r>
      <w:r w:rsidRPr="000256E0">
        <w:t>danych osobowych</w:t>
      </w:r>
      <w:r>
        <w:t xml:space="preserve">, </w:t>
      </w:r>
      <w:r w:rsidRPr="000256E0">
        <w:t xml:space="preserve">prawo do ich sprostowania, </w:t>
      </w:r>
      <w:r>
        <w:t xml:space="preserve">prawo do przenoszenia danych, prawo </w:t>
      </w:r>
      <w:r w:rsidRPr="00767820">
        <w:t>do usunięcia danych, do ograniczenia przetwarzani</w:t>
      </w:r>
      <w:r w:rsidRPr="00A45D74">
        <w:t xml:space="preserve">a, </w:t>
      </w:r>
    </w:p>
    <w:p w14:paraId="32FAB3E9" w14:textId="77777777" w:rsidR="00606C5F" w:rsidRPr="000256E0" w:rsidRDefault="00606C5F" w:rsidP="00606C5F">
      <w:pPr>
        <w:ind w:left="426" w:hanging="426"/>
        <w:jc w:val="both"/>
      </w:pPr>
      <w:r>
        <w:t>-</w:t>
      </w:r>
      <w:r>
        <w:tab/>
        <w:t xml:space="preserve">posiada Pan/Pani prawo do cofnięcia zgody w dowolnym momencie bez wpływu </w:t>
      </w:r>
      <w:r w:rsidRPr="00EA2741">
        <w:rPr>
          <w:iCs/>
        </w:rPr>
        <w:t xml:space="preserve">na zgodność </w:t>
      </w:r>
      <w:r>
        <w:rPr>
          <w:iCs/>
        </w:rPr>
        <w:br/>
      </w:r>
      <w:r w:rsidRPr="00EA2741">
        <w:rPr>
          <w:iCs/>
        </w:rPr>
        <w:t>z prawem przetwarzania, którego dokonano na podstawie zgody przed jej wycofaniem</w:t>
      </w:r>
      <w:r>
        <w:rPr>
          <w:iCs/>
        </w:rPr>
        <w:t xml:space="preserve">. </w:t>
      </w:r>
      <w:r w:rsidRPr="00EA2741">
        <w:rPr>
          <w:iCs/>
        </w:rPr>
        <w:t xml:space="preserve">Wycofać zgodę </w:t>
      </w:r>
      <w:r>
        <w:rPr>
          <w:iCs/>
        </w:rPr>
        <w:t>może Pan/Pani</w:t>
      </w:r>
      <w:r w:rsidRPr="00EA2741">
        <w:rPr>
          <w:iCs/>
        </w:rPr>
        <w:t xml:space="preserve"> w każdej pisemnej formie np. wysyłając informacje w tej sprawie na adres Uniwersytetu Medycznego w Białymstoku, ul. Kilińskiego 1, 15-089 Białystok lub elektronicznie </w:t>
      </w:r>
      <w:r>
        <w:rPr>
          <w:iCs/>
        </w:rPr>
        <w:br/>
      </w:r>
      <w:r w:rsidRPr="00EA2741">
        <w:rPr>
          <w:iCs/>
        </w:rPr>
        <w:t>na adres mailowy Inspektora Ochrony Danych: iod@umb.edu.pl</w:t>
      </w:r>
      <w:r>
        <w:rPr>
          <w:iCs/>
        </w:rPr>
        <w:t>,</w:t>
      </w:r>
    </w:p>
    <w:p w14:paraId="56D4BBAC" w14:textId="77777777" w:rsidR="00606C5F" w:rsidRPr="00767820" w:rsidRDefault="00606C5F" w:rsidP="00606C5F">
      <w:pPr>
        <w:ind w:left="426" w:hanging="426"/>
        <w:jc w:val="both"/>
      </w:pPr>
      <w:r>
        <w:t xml:space="preserve">- </w:t>
      </w:r>
      <w:r>
        <w:tab/>
      </w:r>
      <w:r w:rsidRPr="00AA3AA1">
        <w:t xml:space="preserve">ma Pani/Pan prawo wniesienia skargi do Prezesa Urzędu Ochrony Danych </w:t>
      </w:r>
      <w:r w:rsidRPr="00A45D74">
        <w:t xml:space="preserve">Osobowych, ul. Stawki 2, 00-193 Warszawa, </w:t>
      </w:r>
      <w:hyperlink r:id="rId6" w:history="1">
        <w:r w:rsidRPr="00A45D74">
          <w:rPr>
            <w:rStyle w:val="Hipercze"/>
          </w:rPr>
          <w:t>www.uodo.pl</w:t>
        </w:r>
      </w:hyperlink>
      <w:r w:rsidRPr="00A45D74">
        <w:t>, gdy uzasadnione jest, że Pani/</w:t>
      </w:r>
      <w:r w:rsidRPr="00AA3AA1">
        <w:t>Pana dane osobowe przetwarzane są przez administratora niezgodnie z ogólnym rozporządzeniem o ochronie danych osobowych z dnia 27 kwietnia 2016</w:t>
      </w:r>
      <w:r>
        <w:t xml:space="preserve"> </w:t>
      </w:r>
      <w:r w:rsidRPr="00AA3AA1">
        <w:t>r.</w:t>
      </w:r>
      <w:r>
        <w:t>,</w:t>
      </w:r>
    </w:p>
    <w:p w14:paraId="3A30A102" w14:textId="77777777" w:rsidR="00606C5F" w:rsidRDefault="00606C5F" w:rsidP="00606C5F">
      <w:pPr>
        <w:ind w:left="426" w:hanging="426"/>
        <w:jc w:val="both"/>
      </w:pPr>
      <w:r w:rsidRPr="00767820">
        <w:t>-</w:t>
      </w:r>
      <w:r w:rsidRPr="00767820">
        <w:tab/>
        <w:t xml:space="preserve">podanie danych jest obligatoryjne </w:t>
      </w:r>
      <w:r>
        <w:t xml:space="preserve">w zakresie wskazanym w Kodeksie Pracy i w Regulaminie przyznawania stypendiów naukowych NCN w projektach badawczych finansowanych ze środków Narodowego Centrum Nauki, załącznik do uchwały Rady NCN nr 25/2019 z dnia 14.03.2019r., </w:t>
      </w:r>
      <w:r>
        <w:br/>
        <w:t>a w pozostałym zakresie – dobrowolne,</w:t>
      </w:r>
    </w:p>
    <w:p w14:paraId="769D964D" w14:textId="6390EC01" w:rsidR="00606C5F" w:rsidRPr="009B093D" w:rsidRDefault="00606C5F" w:rsidP="00606C5F">
      <w:pPr>
        <w:ind w:left="426" w:hanging="426"/>
        <w:jc w:val="both"/>
      </w:pPr>
      <w:r w:rsidRPr="00A45D74">
        <w:t xml:space="preserve">-       na podstawie podanych danych osobowych nie będą podejmowane zautomatyzowane decyzje, </w:t>
      </w:r>
      <w:r w:rsidR="00CC0F87">
        <w:br/>
      </w:r>
      <w:r w:rsidRPr="00A45D74">
        <w:t>w tym nie będzie wykonywane profilowanie</w:t>
      </w:r>
      <w:r>
        <w:t>.</w:t>
      </w:r>
    </w:p>
    <w:p w14:paraId="460DE5FB" w14:textId="77777777" w:rsidR="009E3E93" w:rsidRDefault="009E3E93" w:rsidP="006C042F">
      <w:pPr>
        <w:jc w:val="both"/>
        <w:rPr>
          <w:rFonts w:asciiTheme="minorHAnsi" w:hAnsiTheme="minorHAnsi"/>
          <w:b/>
        </w:rPr>
      </w:pPr>
    </w:p>
    <w:p w14:paraId="123F09B9" w14:textId="00A7ED55" w:rsidR="006C042F" w:rsidRPr="006C042F" w:rsidRDefault="006C042F" w:rsidP="006C042F">
      <w:pPr>
        <w:jc w:val="both"/>
        <w:rPr>
          <w:rFonts w:asciiTheme="minorHAnsi" w:hAnsiTheme="minorHAnsi"/>
          <w:b/>
        </w:rPr>
      </w:pPr>
      <w:r w:rsidRPr="006C042F">
        <w:rPr>
          <w:rFonts w:asciiTheme="minorHAnsi" w:hAnsiTheme="minorHAnsi"/>
          <w:b/>
        </w:rPr>
        <w:lastRenderedPageBreak/>
        <w:t>ZGODA NA PRZETWARZANIE DANYCH OSOBOWYCH</w:t>
      </w:r>
    </w:p>
    <w:p w14:paraId="10936F20" w14:textId="5350660B" w:rsidR="006C042F" w:rsidRPr="006C042F" w:rsidRDefault="006C042F" w:rsidP="006C042F">
      <w:pPr>
        <w:jc w:val="both"/>
        <w:rPr>
          <w:rFonts w:asciiTheme="minorHAnsi" w:hAnsiTheme="minorHAnsi"/>
        </w:rPr>
      </w:pPr>
      <w:r w:rsidRPr="006C042F">
        <w:rPr>
          <w:rFonts w:asciiTheme="minorHAnsi" w:hAnsiTheme="minorHAnsi"/>
        </w:rPr>
        <w:t xml:space="preserve">Zgodnie z art. 6 ust. 1 lit. a ogólnego rozporządzenia o ochronie danych osobowych z dnia 27 kwietnia 2016 r. wyrażam zgodę na przetwarzanie moich danych osobowych dla potrzeb rekrutacji. </w:t>
      </w:r>
    </w:p>
    <w:p w14:paraId="031ACB83" w14:textId="62B63CA3" w:rsidR="006C042F" w:rsidRPr="006C042F" w:rsidRDefault="006C042F" w:rsidP="006C042F">
      <w:pPr>
        <w:jc w:val="both"/>
        <w:rPr>
          <w:rFonts w:asciiTheme="minorHAnsi" w:hAnsiTheme="minorHAnsi"/>
          <w:iCs/>
        </w:rPr>
      </w:pPr>
      <w:r w:rsidRPr="006C042F">
        <w:rPr>
          <w:rFonts w:asciiTheme="minorHAnsi" w:hAnsiTheme="minorHAnsi"/>
        </w:rPr>
        <w:t xml:space="preserve">Przyjmuję do wiadomości, że mogę w </w:t>
      </w:r>
      <w:r w:rsidRPr="006C042F">
        <w:rPr>
          <w:rFonts w:asciiTheme="minorHAnsi" w:hAnsiTheme="minorHAnsi"/>
          <w:bCs/>
          <w:iCs/>
        </w:rPr>
        <w:t xml:space="preserve">dowolnym momencie wycofać zgodę bez wpływu </w:t>
      </w:r>
      <w:r w:rsidRPr="006C042F">
        <w:rPr>
          <w:rFonts w:asciiTheme="minorHAnsi" w:hAnsiTheme="minorHAnsi"/>
          <w:iCs/>
        </w:rPr>
        <w:t xml:space="preserve">na zgodność </w:t>
      </w:r>
      <w:r w:rsidR="009E3E93">
        <w:rPr>
          <w:rFonts w:asciiTheme="minorHAnsi" w:hAnsiTheme="minorHAnsi"/>
          <w:iCs/>
        </w:rPr>
        <w:br/>
      </w:r>
      <w:r w:rsidRPr="006C042F">
        <w:rPr>
          <w:rFonts w:asciiTheme="minorHAnsi" w:hAnsiTheme="minorHAnsi"/>
          <w:iCs/>
        </w:rPr>
        <w:t xml:space="preserve">z prawem przetwarzania, którego dokonano na podstawie zgody przed jej wycofaniem. </w:t>
      </w:r>
    </w:p>
    <w:p w14:paraId="1B0A2B45" w14:textId="4E67A7E9" w:rsidR="006C042F" w:rsidRPr="006C042F" w:rsidRDefault="006C042F" w:rsidP="006C042F">
      <w:pPr>
        <w:jc w:val="both"/>
        <w:rPr>
          <w:rFonts w:asciiTheme="minorHAnsi" w:hAnsiTheme="minorHAnsi"/>
        </w:rPr>
      </w:pPr>
      <w:r w:rsidRPr="006C042F">
        <w:rPr>
          <w:rFonts w:asciiTheme="minorHAnsi" w:hAnsiTheme="minorHAnsi"/>
          <w:iCs/>
        </w:rPr>
        <w:t>Wycofać zgodę mogę w każdej pisemnej formie</w:t>
      </w:r>
      <w:r w:rsidR="009E3E93">
        <w:rPr>
          <w:rFonts w:asciiTheme="minorHAnsi" w:hAnsiTheme="minorHAnsi"/>
          <w:iCs/>
        </w:rPr>
        <w:t>,</w:t>
      </w:r>
      <w:r w:rsidRPr="006C042F">
        <w:rPr>
          <w:rFonts w:asciiTheme="minorHAnsi" w:hAnsiTheme="minorHAnsi"/>
          <w:iCs/>
        </w:rPr>
        <w:t xml:space="preserve"> np. wysyłając informacje w tej sprawie na adres Uniwersytetu Medycznego w Białymstoku, ul. Kilińskiego 1, 15-089 Białystok lub elektronicznie </w:t>
      </w:r>
      <w:r w:rsidR="009E3E93">
        <w:rPr>
          <w:rFonts w:asciiTheme="minorHAnsi" w:hAnsiTheme="minorHAnsi"/>
          <w:iCs/>
        </w:rPr>
        <w:br/>
      </w:r>
      <w:r w:rsidRPr="006C042F">
        <w:rPr>
          <w:rFonts w:asciiTheme="minorHAnsi" w:hAnsiTheme="minorHAnsi"/>
          <w:iCs/>
        </w:rPr>
        <w:t xml:space="preserve">na adres mailowy Inspektora Ochrony Danych: iod@umb.edu.pl  </w:t>
      </w:r>
    </w:p>
    <w:p w14:paraId="4D2471B5" w14:textId="77777777" w:rsidR="00F63FFF" w:rsidRDefault="00F63FFF" w:rsidP="00F63FFF">
      <w:pPr>
        <w:spacing w:after="0"/>
        <w:jc w:val="both"/>
        <w:rPr>
          <w:rFonts w:asciiTheme="minorHAnsi" w:hAnsiTheme="minorHAnsi"/>
        </w:rPr>
      </w:pPr>
    </w:p>
    <w:p w14:paraId="5D57AEBA" w14:textId="0072BF60" w:rsidR="006C042F" w:rsidRDefault="006C042F" w:rsidP="00F63FF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</w:p>
    <w:p w14:paraId="2186A721" w14:textId="31272128" w:rsidR="001C27AF" w:rsidRPr="00402433" w:rsidRDefault="00F63FFF" w:rsidP="00F63FF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C042F" w:rsidRPr="006C042F">
        <w:rPr>
          <w:rFonts w:asciiTheme="minorHAnsi" w:hAnsiTheme="minorHAnsi"/>
        </w:rPr>
        <w:t>Podpis</w:t>
      </w:r>
      <w:r w:rsidR="006C042F">
        <w:rPr>
          <w:rFonts w:asciiTheme="minorHAnsi" w:hAnsiTheme="minorHAnsi"/>
        </w:rPr>
        <w:t xml:space="preserve"> Kandydata</w:t>
      </w:r>
    </w:p>
    <w:sectPr w:rsidR="001C27AF" w:rsidRPr="0040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83B"/>
    <w:multiLevelType w:val="hybridMultilevel"/>
    <w:tmpl w:val="3E4C6310"/>
    <w:lvl w:ilvl="0" w:tplc="C6D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0A7"/>
    <w:multiLevelType w:val="hybridMultilevel"/>
    <w:tmpl w:val="C7FED900"/>
    <w:lvl w:ilvl="0" w:tplc="F378FE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62D3"/>
    <w:multiLevelType w:val="hybridMultilevel"/>
    <w:tmpl w:val="F06E3E6C"/>
    <w:lvl w:ilvl="0" w:tplc="1DC2E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71F"/>
    <w:multiLevelType w:val="hybridMultilevel"/>
    <w:tmpl w:val="1D3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658A2"/>
    <w:multiLevelType w:val="hybridMultilevel"/>
    <w:tmpl w:val="11EA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719"/>
    <w:multiLevelType w:val="hybridMultilevel"/>
    <w:tmpl w:val="8696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0782B"/>
    <w:multiLevelType w:val="hybridMultilevel"/>
    <w:tmpl w:val="A3A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70AA"/>
    <w:multiLevelType w:val="hybridMultilevel"/>
    <w:tmpl w:val="A3A2E878"/>
    <w:lvl w:ilvl="0" w:tplc="26526C9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5738E"/>
    <w:multiLevelType w:val="hybridMultilevel"/>
    <w:tmpl w:val="64BC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928"/>
    <w:multiLevelType w:val="multilevel"/>
    <w:tmpl w:val="294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332B1"/>
    <w:multiLevelType w:val="hybridMultilevel"/>
    <w:tmpl w:val="F19A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2DFD"/>
    <w:multiLevelType w:val="multilevel"/>
    <w:tmpl w:val="11F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07659"/>
    <w:multiLevelType w:val="hybridMultilevel"/>
    <w:tmpl w:val="1374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5A7F"/>
    <w:multiLevelType w:val="hybridMultilevel"/>
    <w:tmpl w:val="E750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93C"/>
    <w:multiLevelType w:val="hybridMultilevel"/>
    <w:tmpl w:val="A41C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77"/>
    <w:rsid w:val="00010705"/>
    <w:rsid w:val="00024285"/>
    <w:rsid w:val="00024522"/>
    <w:rsid w:val="000318F0"/>
    <w:rsid w:val="00044E51"/>
    <w:rsid w:val="0005200A"/>
    <w:rsid w:val="00055808"/>
    <w:rsid w:val="00056115"/>
    <w:rsid w:val="0005781B"/>
    <w:rsid w:val="0006224C"/>
    <w:rsid w:val="00070781"/>
    <w:rsid w:val="00075AD5"/>
    <w:rsid w:val="00094902"/>
    <w:rsid w:val="000A3617"/>
    <w:rsid w:val="000A518D"/>
    <w:rsid w:val="000C4F96"/>
    <w:rsid w:val="000D328C"/>
    <w:rsid w:val="00115BB4"/>
    <w:rsid w:val="0013054D"/>
    <w:rsid w:val="00134E79"/>
    <w:rsid w:val="00150650"/>
    <w:rsid w:val="00155441"/>
    <w:rsid w:val="00172856"/>
    <w:rsid w:val="001835BE"/>
    <w:rsid w:val="001C27AF"/>
    <w:rsid w:val="001E1574"/>
    <w:rsid w:val="001E4A60"/>
    <w:rsid w:val="001E63B8"/>
    <w:rsid w:val="001F155C"/>
    <w:rsid w:val="001F670E"/>
    <w:rsid w:val="002002DD"/>
    <w:rsid w:val="00200557"/>
    <w:rsid w:val="0020735C"/>
    <w:rsid w:val="002112B8"/>
    <w:rsid w:val="002316ED"/>
    <w:rsid w:val="00241A46"/>
    <w:rsid w:val="00252D80"/>
    <w:rsid w:val="00297041"/>
    <w:rsid w:val="002A71CC"/>
    <w:rsid w:val="002C4C74"/>
    <w:rsid w:val="002C5554"/>
    <w:rsid w:val="002E5909"/>
    <w:rsid w:val="00307351"/>
    <w:rsid w:val="003156ED"/>
    <w:rsid w:val="0032109E"/>
    <w:rsid w:val="00331725"/>
    <w:rsid w:val="00340995"/>
    <w:rsid w:val="00345E8D"/>
    <w:rsid w:val="003709BD"/>
    <w:rsid w:val="00375619"/>
    <w:rsid w:val="003D4644"/>
    <w:rsid w:val="003D5792"/>
    <w:rsid w:val="003E0F13"/>
    <w:rsid w:val="00402433"/>
    <w:rsid w:val="004349B1"/>
    <w:rsid w:val="004806AE"/>
    <w:rsid w:val="00481A8F"/>
    <w:rsid w:val="00481BB2"/>
    <w:rsid w:val="004B1831"/>
    <w:rsid w:val="004D4FB3"/>
    <w:rsid w:val="00513B5A"/>
    <w:rsid w:val="00575445"/>
    <w:rsid w:val="00575BF2"/>
    <w:rsid w:val="00584AB1"/>
    <w:rsid w:val="005A10C5"/>
    <w:rsid w:val="005B5E8A"/>
    <w:rsid w:val="005B5ED3"/>
    <w:rsid w:val="005C1DBB"/>
    <w:rsid w:val="005C5657"/>
    <w:rsid w:val="005E0A77"/>
    <w:rsid w:val="00602400"/>
    <w:rsid w:val="00606C5F"/>
    <w:rsid w:val="00607026"/>
    <w:rsid w:val="0061132A"/>
    <w:rsid w:val="00624C4B"/>
    <w:rsid w:val="006333F0"/>
    <w:rsid w:val="00650FAF"/>
    <w:rsid w:val="00682603"/>
    <w:rsid w:val="006C042F"/>
    <w:rsid w:val="006C2087"/>
    <w:rsid w:val="006C427B"/>
    <w:rsid w:val="006F4820"/>
    <w:rsid w:val="0070493F"/>
    <w:rsid w:val="007313C5"/>
    <w:rsid w:val="00732F47"/>
    <w:rsid w:val="007516F5"/>
    <w:rsid w:val="00755DCC"/>
    <w:rsid w:val="00774BE4"/>
    <w:rsid w:val="00776CFC"/>
    <w:rsid w:val="00787081"/>
    <w:rsid w:val="007A136B"/>
    <w:rsid w:val="007A2987"/>
    <w:rsid w:val="007C39B2"/>
    <w:rsid w:val="007D29E3"/>
    <w:rsid w:val="007E30B5"/>
    <w:rsid w:val="007F04FD"/>
    <w:rsid w:val="0082719A"/>
    <w:rsid w:val="008609D2"/>
    <w:rsid w:val="00876270"/>
    <w:rsid w:val="00886589"/>
    <w:rsid w:val="00887478"/>
    <w:rsid w:val="00897D09"/>
    <w:rsid w:val="008D341D"/>
    <w:rsid w:val="008D5512"/>
    <w:rsid w:val="008D68EA"/>
    <w:rsid w:val="008F0495"/>
    <w:rsid w:val="008F0F93"/>
    <w:rsid w:val="00900884"/>
    <w:rsid w:val="00905697"/>
    <w:rsid w:val="009061A7"/>
    <w:rsid w:val="0091592A"/>
    <w:rsid w:val="00925B15"/>
    <w:rsid w:val="009748BE"/>
    <w:rsid w:val="009B093D"/>
    <w:rsid w:val="009C2A6D"/>
    <w:rsid w:val="009D6AF7"/>
    <w:rsid w:val="009E3E93"/>
    <w:rsid w:val="00A0623A"/>
    <w:rsid w:val="00A13D72"/>
    <w:rsid w:val="00A15302"/>
    <w:rsid w:val="00A42741"/>
    <w:rsid w:val="00A443B7"/>
    <w:rsid w:val="00A6049B"/>
    <w:rsid w:val="00A91F15"/>
    <w:rsid w:val="00A971A7"/>
    <w:rsid w:val="00AA3AA1"/>
    <w:rsid w:val="00AC7A9C"/>
    <w:rsid w:val="00AD361F"/>
    <w:rsid w:val="00AE1515"/>
    <w:rsid w:val="00B304C9"/>
    <w:rsid w:val="00B40D8E"/>
    <w:rsid w:val="00B570AF"/>
    <w:rsid w:val="00B6133F"/>
    <w:rsid w:val="00B63EDC"/>
    <w:rsid w:val="00B75986"/>
    <w:rsid w:val="00BB0101"/>
    <w:rsid w:val="00BC132F"/>
    <w:rsid w:val="00BD2957"/>
    <w:rsid w:val="00BF28FC"/>
    <w:rsid w:val="00C13BF6"/>
    <w:rsid w:val="00C17242"/>
    <w:rsid w:val="00C43870"/>
    <w:rsid w:val="00C567A9"/>
    <w:rsid w:val="00C57AD4"/>
    <w:rsid w:val="00C6681C"/>
    <w:rsid w:val="00CB4842"/>
    <w:rsid w:val="00CC0F87"/>
    <w:rsid w:val="00CC17CA"/>
    <w:rsid w:val="00CD11F7"/>
    <w:rsid w:val="00CE0C6B"/>
    <w:rsid w:val="00CE4470"/>
    <w:rsid w:val="00D00BA4"/>
    <w:rsid w:val="00D0650A"/>
    <w:rsid w:val="00D1103E"/>
    <w:rsid w:val="00D21060"/>
    <w:rsid w:val="00D21FF2"/>
    <w:rsid w:val="00D54B42"/>
    <w:rsid w:val="00D54C70"/>
    <w:rsid w:val="00D57387"/>
    <w:rsid w:val="00D83A6D"/>
    <w:rsid w:val="00D956D4"/>
    <w:rsid w:val="00DD2AEE"/>
    <w:rsid w:val="00DF172A"/>
    <w:rsid w:val="00E105BB"/>
    <w:rsid w:val="00E135B1"/>
    <w:rsid w:val="00E21466"/>
    <w:rsid w:val="00E36AFE"/>
    <w:rsid w:val="00E6071D"/>
    <w:rsid w:val="00E72A4F"/>
    <w:rsid w:val="00E90D62"/>
    <w:rsid w:val="00EB102D"/>
    <w:rsid w:val="00EB5BE0"/>
    <w:rsid w:val="00EF3B44"/>
    <w:rsid w:val="00EF664F"/>
    <w:rsid w:val="00F228FE"/>
    <w:rsid w:val="00F403C1"/>
    <w:rsid w:val="00F42D0E"/>
    <w:rsid w:val="00F63FFF"/>
    <w:rsid w:val="00F64650"/>
    <w:rsid w:val="00F708A4"/>
    <w:rsid w:val="00FB29BD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9DE3"/>
  <w15:docId w15:val="{579FEF63-F04D-4F85-9D5A-2C58954C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0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D09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80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F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F9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96"/>
    <w:rPr>
      <w:rFonts w:ascii="Segoe UI" w:eastAsia="Calibri" w:hAnsi="Segoe UI" w:cs="Segoe UI"/>
      <w:sz w:val="18"/>
      <w:szCs w:val="18"/>
    </w:rPr>
  </w:style>
  <w:style w:type="character" w:customStyle="1" w:styleId="multiline">
    <w:name w:val="multiline"/>
    <w:basedOn w:val="Domylnaczcionkaakapitu"/>
    <w:rsid w:val="00B759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F9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C2A6D"/>
  </w:style>
  <w:style w:type="character" w:customStyle="1" w:styleId="highlight">
    <w:name w:val="highlight"/>
    <w:basedOn w:val="Domylnaczcionkaakapitu"/>
    <w:rsid w:val="009C2A6D"/>
  </w:style>
  <w:style w:type="character" w:styleId="Nierozpoznanawzmianka">
    <w:name w:val="Unresolved Mention"/>
    <w:basedOn w:val="Domylnaczcionkaakapitu"/>
    <w:uiPriority w:val="99"/>
    <w:semiHidden/>
    <w:unhideWhenUsed/>
    <w:rsid w:val="0002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3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E59E-A2AD-4F1B-BF63-EA7B8AB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nieszka Szklarzewska</cp:lastModifiedBy>
  <cp:revision>4</cp:revision>
  <cp:lastPrinted>2023-09-05T08:29:00Z</cp:lastPrinted>
  <dcterms:created xsi:type="dcterms:W3CDTF">2023-09-07T05:26:00Z</dcterms:created>
  <dcterms:modified xsi:type="dcterms:W3CDTF">2023-09-07T07:04:00Z</dcterms:modified>
</cp:coreProperties>
</file>